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8A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КАЗЁННОЕ ОБЩЕОБРАЗОВАТЕЛЬНОЕ УЧРЕЖДЕНИЕ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ОБЩЕОБРАЗОВАТЕЛЬНАЯ ШКОЛА д.КОЧКИНО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ЕКАМСКОГО РАЙОНА КИРОВСКОЙ ОБЛАСТИ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AB6224">
        <w:rPr>
          <w:rFonts w:ascii="Times New Roman" w:hAnsi="Times New Roman" w:cs="Times New Roman"/>
          <w:sz w:val="36"/>
          <w:szCs w:val="24"/>
          <w:lang w:val="ru-RU"/>
        </w:rPr>
        <w:t>ПРОГРАММА ВНЕУРОЧНОЙ ДЕЯТЕЛЬНОСТИ</w:t>
      </w: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Pr="00AB6224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>для учащихся 1-4 классов общеобразовательных учреждений</w:t>
      </w:r>
    </w:p>
    <w:p w:rsidR="00AB6224" w:rsidRPr="00AB6224" w:rsidRDefault="00AB6224" w:rsidP="00925FC5">
      <w:pPr>
        <w:ind w:firstLine="0"/>
        <w:rPr>
          <w:rFonts w:ascii="Times New Roman" w:hAnsi="Times New Roman" w:cs="Times New Roman"/>
          <w:sz w:val="32"/>
          <w:szCs w:val="24"/>
          <w:lang w:val="ru-RU"/>
        </w:rPr>
      </w:pPr>
    </w:p>
    <w:p w:rsidR="00AB6224" w:rsidRPr="00AB6224" w:rsidRDefault="00AB6224" w:rsidP="00925FC5">
      <w:pPr>
        <w:ind w:firstLine="0"/>
        <w:jc w:val="center"/>
        <w:rPr>
          <w:rFonts w:ascii="Bookman Old Style" w:hAnsi="Bookman Old Style" w:cs="Times New Roman"/>
          <w:b/>
          <w:sz w:val="56"/>
          <w:szCs w:val="24"/>
          <w:lang w:val="ru-RU"/>
        </w:rPr>
      </w:pPr>
      <w:r w:rsidRPr="00AB6224">
        <w:rPr>
          <w:rFonts w:ascii="Bookman Old Style" w:hAnsi="Bookman Old Style" w:cs="Times New Roman"/>
          <w:b/>
          <w:sz w:val="56"/>
          <w:szCs w:val="24"/>
          <w:lang w:val="ru-RU"/>
        </w:rPr>
        <w:t>ШКОЛА  БЕЗОПАСНОСТИ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AB6224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  <w:lang w:val="ru-RU"/>
        </w:rPr>
        <w:t>НАПРАВЛЕНИЕ ДЕЯТЕЛЬНОСТИ: СОЦИАЛЬНОЕ</w:t>
      </w:r>
    </w:p>
    <w:p w:rsidR="00AB6224" w:rsidRDefault="00AB6224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ab/>
        <w:t xml:space="preserve">Автор: Орлова Г.Н., </w:t>
      </w: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24"/>
          <w:lang w:val="ru-RU"/>
        </w:rPr>
        <w:t xml:space="preserve">     учитель начальных классов</w:t>
      </w: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left="4536" w:firstLine="0"/>
        <w:rPr>
          <w:rFonts w:ascii="Times New Roman" w:hAnsi="Times New Roman" w:cs="Times New Roman"/>
          <w:sz w:val="36"/>
          <w:szCs w:val="24"/>
          <w:lang w:val="ru-RU"/>
        </w:rPr>
      </w:pPr>
    </w:p>
    <w:p w:rsidR="00DB4A13" w:rsidRPr="00DB4A13" w:rsidRDefault="00DB4A13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DB4A13">
        <w:rPr>
          <w:rFonts w:ascii="Times New Roman" w:hAnsi="Times New Roman" w:cs="Times New Roman"/>
          <w:sz w:val="32"/>
          <w:szCs w:val="24"/>
          <w:lang w:val="ru-RU"/>
        </w:rPr>
        <w:t>д.Кочкино</w:t>
      </w:r>
    </w:p>
    <w:p w:rsidR="00DB4A13" w:rsidRDefault="00DB4A13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DB4A13">
        <w:rPr>
          <w:rFonts w:ascii="Times New Roman" w:hAnsi="Times New Roman" w:cs="Times New Roman"/>
          <w:sz w:val="32"/>
          <w:szCs w:val="24"/>
          <w:lang w:val="ru-RU"/>
        </w:rPr>
        <w:t xml:space="preserve"> 2012</w:t>
      </w:r>
    </w:p>
    <w:p w:rsidR="00FD2C72" w:rsidRDefault="00FD2C72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:rsidR="00DB4A13" w:rsidRDefault="00DB4A13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  <w:lang w:val="ru-RU"/>
        </w:rPr>
        <w:lastRenderedPageBreak/>
        <w:t>Содержание</w:t>
      </w:r>
    </w:p>
    <w:p w:rsidR="00DB4A13" w:rsidRDefault="00DB4A13" w:rsidP="00925FC5">
      <w:pPr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:rsidR="00DB4A13" w:rsidRDefault="00DB4A13" w:rsidP="00412ACF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i/>
          <w:sz w:val="28"/>
          <w:szCs w:val="24"/>
          <w:lang w:val="ru-RU"/>
        </w:rPr>
        <w:t>Пояснительная записка ………………………………………………</w:t>
      </w:r>
      <w:r w:rsidR="008A275E">
        <w:rPr>
          <w:rFonts w:ascii="Times New Roman" w:hAnsi="Times New Roman" w:cs="Times New Roman"/>
          <w:i/>
          <w:sz w:val="28"/>
          <w:szCs w:val="24"/>
          <w:lang w:val="ru-RU"/>
        </w:rPr>
        <w:t>3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i/>
          <w:sz w:val="10"/>
          <w:szCs w:val="24"/>
          <w:lang w:val="ru-RU"/>
        </w:rPr>
      </w:pPr>
    </w:p>
    <w:p w:rsidR="000F15E3" w:rsidRPr="003F7ED3" w:rsidRDefault="000F15E3" w:rsidP="00412ACF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1. Учебно-тематический план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7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1.1. Первы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..7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1.2. Второ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...8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1.3. Трети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…9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1.4. Четвёрты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.10</w:t>
      </w:r>
    </w:p>
    <w:p w:rsidR="000F15E3" w:rsidRPr="003F7ED3" w:rsidRDefault="000F15E3" w:rsidP="00412ACF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F15E3" w:rsidRDefault="000F15E3" w:rsidP="00412ACF">
      <w:pPr>
        <w:tabs>
          <w:tab w:val="left" w:pos="4962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F7ED3">
        <w:rPr>
          <w:rFonts w:ascii="Times New Roman" w:hAnsi="Times New Roman" w:cs="Times New Roman"/>
          <w:sz w:val="28"/>
          <w:szCs w:val="24"/>
          <w:lang w:val="ru-RU"/>
        </w:rPr>
        <w:t>2. Содержание программы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…..11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3F7ED3">
        <w:rPr>
          <w:rFonts w:ascii="Times New Roman" w:hAnsi="Times New Roman" w:cs="Times New Roman"/>
          <w:sz w:val="28"/>
          <w:szCs w:val="24"/>
          <w:lang w:val="ru-RU"/>
        </w:rPr>
        <w:t>.1. Первы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…11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3F7ED3">
        <w:rPr>
          <w:rFonts w:ascii="Times New Roman" w:hAnsi="Times New Roman" w:cs="Times New Roman"/>
          <w:sz w:val="28"/>
          <w:szCs w:val="24"/>
          <w:lang w:val="ru-RU"/>
        </w:rPr>
        <w:t>.2. Второ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…14</w:t>
      </w:r>
    </w:p>
    <w:p w:rsidR="003F7ED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3F7ED3">
        <w:rPr>
          <w:rFonts w:ascii="Times New Roman" w:hAnsi="Times New Roman" w:cs="Times New Roman"/>
          <w:sz w:val="28"/>
          <w:szCs w:val="24"/>
          <w:lang w:val="ru-RU"/>
        </w:rPr>
        <w:t>.3. Трети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……18</w:t>
      </w:r>
    </w:p>
    <w:p w:rsidR="000F15E3" w:rsidRPr="003F7ED3" w:rsidRDefault="003F7ED3" w:rsidP="00412ACF">
      <w:pPr>
        <w:tabs>
          <w:tab w:val="left" w:pos="4962"/>
        </w:tabs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3F7ED3">
        <w:rPr>
          <w:rFonts w:ascii="Times New Roman" w:hAnsi="Times New Roman" w:cs="Times New Roman"/>
          <w:sz w:val="28"/>
          <w:szCs w:val="24"/>
          <w:lang w:val="ru-RU"/>
        </w:rPr>
        <w:t>.4. Четвёртый год обучения</w:t>
      </w:r>
      <w:r w:rsidR="008A275E">
        <w:rPr>
          <w:rFonts w:ascii="Times New Roman" w:hAnsi="Times New Roman" w:cs="Times New Roman"/>
          <w:sz w:val="28"/>
          <w:szCs w:val="24"/>
          <w:lang w:val="ru-RU"/>
        </w:rPr>
        <w:t>…………………………………..22</w:t>
      </w:r>
    </w:p>
    <w:p w:rsidR="000F15E3" w:rsidRPr="003F7ED3" w:rsidRDefault="000F15E3" w:rsidP="00412ACF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  <w:r w:rsidRPr="003F7ED3"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  <w:t>Библиографический список</w:t>
      </w:r>
      <w:r w:rsidR="008A275E"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  <w:t>…………………………………………….26</w:t>
      </w:r>
    </w:p>
    <w:p w:rsidR="000F15E3" w:rsidRPr="003F7ED3" w:rsidRDefault="000F15E3" w:rsidP="00412ACF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  <w:r w:rsidRPr="003F7ED3"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  <w:t>Приложения</w:t>
      </w:r>
    </w:p>
    <w:p w:rsidR="000F15E3" w:rsidRDefault="000F15E3" w:rsidP="00412ACF">
      <w:pPr>
        <w:spacing w:before="100" w:beforeAutospacing="1" w:after="100" w:afterAutospacing="1" w:line="360" w:lineRule="auto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0F15E3" w:rsidRDefault="000F15E3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</w:p>
    <w:p w:rsidR="008A275E" w:rsidRDefault="008A275E" w:rsidP="00925FC5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       </w:t>
      </w:r>
      <w:r w:rsidRPr="008A275E">
        <w:rPr>
          <w:rFonts w:ascii="Times New Roman" w:eastAsia="Times New Roman" w:hAnsi="Times New Roman"/>
          <w:bCs/>
          <w:i/>
          <w:szCs w:val="24"/>
          <w:lang w:val="ru-RU" w:eastAsia="ru-RU" w:bidi="ar-SA"/>
        </w:rPr>
        <w:t xml:space="preserve">2   </w:t>
      </w:r>
      <w:r>
        <w:rPr>
          <w:rFonts w:ascii="Times New Roman" w:eastAsia="Times New Roman" w:hAnsi="Times New Roman"/>
          <w:bCs/>
          <w:i/>
          <w:sz w:val="28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</w:t>
      </w:r>
    </w:p>
    <w:p w:rsidR="000F15E3" w:rsidRDefault="000F15E3" w:rsidP="00925FC5">
      <w:pPr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val="ru-RU" w:eastAsia="ru-RU" w:bidi="ar-SA"/>
        </w:rPr>
      </w:pPr>
      <w:r w:rsidRPr="000F15E3">
        <w:rPr>
          <w:rFonts w:ascii="Times New Roman" w:eastAsia="Times New Roman" w:hAnsi="Times New Roman"/>
          <w:b/>
          <w:bCs/>
          <w:sz w:val="28"/>
          <w:szCs w:val="24"/>
          <w:lang w:val="ru-RU" w:eastAsia="ru-RU" w:bidi="ar-SA"/>
        </w:rPr>
        <w:t>Пояснительная записка</w:t>
      </w:r>
    </w:p>
    <w:p w:rsidR="000F15E3" w:rsidRDefault="000F15E3" w:rsidP="00925FC5">
      <w:pPr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Актуальность программы:</w:t>
      </w:r>
    </w:p>
    <w:p w:rsidR="000F15E3" w:rsidRDefault="000F15E3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0F15E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Техногенная деятельность </w:t>
      </w:r>
      <w:r w:rsidR="008A275E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современного </w:t>
      </w:r>
      <w:r w:rsidRPr="000F15E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бщества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, обострение социальных противоречий, проявление разрушительных сил природы, явившихся следствием непродуманных отношений общества с окружающей средой, создаю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</w:p>
    <w:p w:rsidR="000F15E3" w:rsidRDefault="000F15E3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В связи с этим о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</w:t>
      </w:r>
      <w:r w:rsidR="0065620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о сравнению </w:t>
      </w:r>
      <w:proofErr w:type="gramStart"/>
      <w:r w:rsidR="0065620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со</w:t>
      </w:r>
      <w:proofErr w:type="gramEnd"/>
      <w:r w:rsidR="0065620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65620B" w:rsidRDefault="0065620B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65620B" w:rsidRDefault="0065620B" w:rsidP="00925FC5">
      <w:pPr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Нормативно-правовое обеспечение Программы:</w:t>
      </w:r>
    </w:p>
    <w:p w:rsidR="0065620B" w:rsidRDefault="0065620B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ограмма составлена в соответствии с Конституцией РФ и нормативными актами федерального уровня:</w:t>
      </w:r>
    </w:p>
    <w:p w:rsidR="0065620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б образовании»;</w:t>
      </w:r>
    </w:p>
    <w:p w:rsidR="0065620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пожарной безопасности»;</w:t>
      </w:r>
    </w:p>
    <w:p w:rsidR="0065620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безопасности дорожного движения»;</w:t>
      </w:r>
    </w:p>
    <w:p w:rsidR="00201B33" w:rsidRPr="00201B33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Закон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м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РФ «О защите населения и территорий от чрезвычайных ситуаций</w:t>
      </w:r>
      <w:r w:rsidR="00B5691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приро</w:t>
      </w:r>
      <w:r w:rsidR="00201B33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дного и техногенного характера»</w:t>
      </w:r>
    </w:p>
    <w:p w:rsidR="00B56913" w:rsidRDefault="00B56913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и составлении программы учитывались требова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56913" w:rsidRDefault="00B56913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67563F">
        <w:rPr>
          <w:szCs w:val="28"/>
        </w:rPr>
        <w:t xml:space="preserve">На уровне </w:t>
      </w:r>
      <w:r>
        <w:rPr>
          <w:szCs w:val="28"/>
        </w:rPr>
        <w:t>школы</w:t>
      </w:r>
      <w:r w:rsidRPr="0067563F">
        <w:rPr>
          <w:szCs w:val="28"/>
        </w:rPr>
        <w:t xml:space="preserve"> нормативными документами, определяющими правовое поле для организации </w:t>
      </w:r>
      <w:r>
        <w:rPr>
          <w:szCs w:val="28"/>
        </w:rPr>
        <w:t>внеурочной деятельности для учащихся школы</w:t>
      </w:r>
      <w:r w:rsidRPr="0067563F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мимо</w:t>
      </w:r>
      <w:proofErr w:type="gramEnd"/>
      <w:r>
        <w:rPr>
          <w:szCs w:val="28"/>
        </w:rPr>
        <w:t xml:space="preserve"> перечисленных, являются:</w:t>
      </w:r>
      <w:r w:rsidRPr="0067563F">
        <w:rPr>
          <w:szCs w:val="28"/>
        </w:rPr>
        <w:t xml:space="preserve"> Закон «О</w:t>
      </w:r>
      <w:r>
        <w:rPr>
          <w:szCs w:val="28"/>
        </w:rPr>
        <w:t>б</w:t>
      </w:r>
      <w:r w:rsidRPr="0067563F">
        <w:rPr>
          <w:szCs w:val="28"/>
        </w:rPr>
        <w:t xml:space="preserve"> </w:t>
      </w:r>
      <w:r>
        <w:rPr>
          <w:szCs w:val="28"/>
        </w:rPr>
        <w:t>образовании Кировской области», Типовое п</w:t>
      </w:r>
      <w:r w:rsidRPr="0067563F">
        <w:rPr>
          <w:szCs w:val="28"/>
        </w:rPr>
        <w:t>оложение о</w:t>
      </w:r>
      <w:r>
        <w:rPr>
          <w:szCs w:val="28"/>
        </w:rPr>
        <w:t>б образовательном учреждении, Устав школы, приказы директора</w:t>
      </w:r>
      <w:r w:rsidRPr="0067563F">
        <w:rPr>
          <w:szCs w:val="28"/>
        </w:rPr>
        <w:t xml:space="preserve">, </w:t>
      </w:r>
      <w:r>
        <w:rPr>
          <w:szCs w:val="28"/>
        </w:rPr>
        <w:t>локальные акты школы</w:t>
      </w:r>
      <w:r w:rsidRPr="0067563F">
        <w:rPr>
          <w:szCs w:val="28"/>
        </w:rPr>
        <w:t xml:space="preserve">. </w:t>
      </w:r>
    </w:p>
    <w:p w:rsidR="0069022B" w:rsidRDefault="0069022B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69022B" w:rsidRPr="0069022B" w:rsidRDefault="0069022B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b/>
          <w:szCs w:val="28"/>
        </w:rPr>
        <w:t xml:space="preserve">Новизна программы: </w:t>
      </w:r>
      <w:r>
        <w:rPr>
          <w:szCs w:val="28"/>
        </w:rPr>
        <w:t>содержание программы «Школа безопасности» отличается развёрнутостью, личностной ориентацией и концентрическим расширением объёма информации от класса к классу в рассмотрении вопросов безопасности.</w:t>
      </w:r>
    </w:p>
    <w:p w:rsidR="00B56913" w:rsidRDefault="00B56913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B56913" w:rsidRDefault="00B5691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Цель</w:t>
      </w:r>
      <w:r w:rsidRPr="00E5786F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 xml:space="preserve"> программы:</w:t>
      </w:r>
      <w:r w:rsidRPr="00E5786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</w:p>
    <w:p w:rsidR="00B56913" w:rsidRDefault="00B5691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F01DE1" w:rsidRDefault="00F01DE1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A275E" w:rsidRDefault="008A275E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A275E" w:rsidRDefault="008A275E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A275E" w:rsidRDefault="008A275E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A275E" w:rsidRDefault="008A275E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     </w:t>
      </w:r>
      <w:r w:rsidRPr="008A275E">
        <w:rPr>
          <w:rFonts w:ascii="Times New Roman" w:eastAsia="Times New Roman" w:hAnsi="Times New Roman"/>
          <w:sz w:val="20"/>
          <w:szCs w:val="24"/>
          <w:lang w:val="ru-RU" w:eastAsia="ru-RU" w:bidi="ar-SA"/>
        </w:rPr>
        <w:t xml:space="preserve">3          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            </w:t>
      </w:r>
    </w:p>
    <w:p w:rsidR="00B56913" w:rsidRDefault="00B56913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Задачи программы:</w:t>
      </w:r>
    </w:p>
    <w:p w:rsidR="00B56913" w:rsidRDefault="00B56913" w:rsidP="00925FC5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азвитие у детей чувства ответственности за своё поведение, бережного отношения к своему здоровью и здоровью окружающих;</w:t>
      </w:r>
    </w:p>
    <w:p w:rsidR="008A275E" w:rsidRDefault="008A275E" w:rsidP="008A275E">
      <w:pPr>
        <w:pStyle w:val="ac"/>
        <w:ind w:left="1429" w:firstLine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                       </w:t>
      </w:r>
    </w:p>
    <w:p w:rsidR="00B56913" w:rsidRDefault="00B56913" w:rsidP="00925FC5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F01DE1" w:rsidRDefault="00F01DE1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Основные принципы содержания программы:</w:t>
      </w:r>
    </w:p>
    <w:p w:rsidR="00F01DE1" w:rsidRPr="00F01DE1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F01DE1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принцип единства сознания и деятельности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ацеливает на формирование у школьников глубокого понимания, устойчивого интереса, осмысленного отношения к безопасности;</w:t>
      </w:r>
    </w:p>
    <w:p w:rsidR="00F01DE1" w:rsidRPr="00F01DE1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принцип наглядности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едполагает максимальное использование мультимедиа продуктов при проведении занятий;</w:t>
      </w:r>
    </w:p>
    <w:p w:rsidR="00F01DE1" w:rsidRPr="00F01DE1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принцип личностной ориентации.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ираясь на индивидуальные особенности учащихся, педагог планирует и прогнозирует развитие каждого ребёнка;</w:t>
      </w:r>
    </w:p>
    <w:p w:rsidR="00F01DE1" w:rsidRPr="00F01DE1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принцип системности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заключается в концентрической последовательности занятий по классам от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стого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 сложному;</w:t>
      </w:r>
    </w:p>
    <w:p w:rsidR="00F01DE1" w:rsidRPr="00F01DE1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 xml:space="preserve">принцип практической направленности </w:t>
      </w:r>
      <w:r w:rsidRPr="00F01DE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является во взаимосвязи знаний, умений и навыков.</w:t>
      </w:r>
    </w:p>
    <w:p w:rsidR="009A7892" w:rsidRDefault="00B5691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Аудитория: </w:t>
      </w:r>
      <w:r w:rsidR="009A7892" w:rsidRPr="00E5786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а рассчитана дл</w:t>
      </w:r>
      <w:r w:rsidR="009A789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я работы с учащимися 1-4 классов в возрасте от 7 до 11 лет.</w:t>
      </w:r>
    </w:p>
    <w:p w:rsidR="009A7892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E5786F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Срок реализации программы:</w:t>
      </w:r>
      <w:r w:rsidRPr="00E5786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рограмма рас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читана на 4 года.</w:t>
      </w:r>
    </w:p>
    <w:p w:rsidR="008E6793" w:rsidRDefault="008E6793" w:rsidP="00925FC5">
      <w:pPr>
        <w:spacing w:before="100" w:before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Формы и режим занятий: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форма проведения – мини-занятие, предполагающее взаимопроникновение различных видов деятельности: беседа, игра, слушание, чтение и обсуждение литературных произведений, анализ жизненных ситуаций, использование элементо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зодеятельно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, просмотр и анализ тематических мультфильмов и презентаций.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 изучение курса «Школа безопасности» в каждом классе отводится 1 час в неделю. Программа рассчитана на 135 часов: 1 класс- 33 часа, 2-4 классы – по 34 часа.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а включает  три раздела: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. Дорожная азбука.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. Служба 01.</w:t>
      </w:r>
    </w:p>
    <w:p w:rsidR="008E6793" w:rsidRP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. Опасные и чрезвычайные ситуации.</w:t>
      </w:r>
    </w:p>
    <w:p w:rsidR="009A7892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9A789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Ожидаемые результаты</w:t>
      </w:r>
      <w:r w:rsidR="008E6793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и способы определения их достижения</w:t>
      </w:r>
      <w:r w:rsidRPr="009A789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 ходе реализации программы «Школа безопасности» будет обеспечено достижение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оспитательных результатов и эффектов.</w:t>
      </w:r>
    </w:p>
    <w:p w:rsidR="009A7892" w:rsidRPr="009A7892" w:rsidRDefault="009A7892" w:rsidP="00925FC5">
      <w:pPr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</w:pPr>
      <w:r w:rsidRPr="009A7892">
        <w:rPr>
          <w:rFonts w:ascii="Times New Roman" w:eastAsia="Times New Roman" w:hAnsi="Times New Roman"/>
          <w:i/>
          <w:sz w:val="24"/>
          <w:szCs w:val="24"/>
          <w:lang w:val="ru-RU" w:eastAsia="ru-RU" w:bidi="ar-SA"/>
        </w:rPr>
        <w:t>Воспитательные результаты:</w:t>
      </w:r>
    </w:p>
    <w:p w:rsidR="009A7892" w:rsidRDefault="009A7892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 уровень: приобретение школьниками  социальных знаний о формах безопасного поведения, первичного понимания социальной реальности и повседневной жизни.</w:t>
      </w:r>
    </w:p>
    <w:p w:rsidR="009A7892" w:rsidRDefault="009A7892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 уровень: получение школьниками  опыта переживания и позитивного отношения к своей безопасности и безопасности окружающих.</w:t>
      </w:r>
    </w:p>
    <w:p w:rsidR="009A7892" w:rsidRDefault="009A7892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 уровень: получение школьниками опыта самостоятельности в принятии решений и выработке навыков безопасного поведения в реальной жизни.</w:t>
      </w:r>
    </w:p>
    <w:p w:rsidR="009A7892" w:rsidRDefault="009A7892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9A7892" w:rsidRDefault="009A7892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В результате прохождения программного материала выпускники школы будут </w:t>
      </w:r>
      <w:r w:rsidRPr="009A7892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знать:</w:t>
      </w:r>
    </w:p>
    <w:p w:rsidR="009A7892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авила перехода дороги, перекрёстка;</w:t>
      </w:r>
    </w:p>
    <w:p w:rsidR="009A7892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бязанности пассажира;</w:t>
      </w:r>
    </w:p>
    <w:p w:rsidR="009A7892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>особенности жизнеобеспечения дома и основные причины, которые могут привести к возникновению опасной ситуации;</w:t>
      </w:r>
    </w:p>
    <w:p w:rsidR="009A7892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характеристики водоёмов в местах своего проживания, их состояние в различное время года</w:t>
      </w:r>
      <w:r w:rsidR="00E83A58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пособы и средства спасения утопающих, основные спасательные средства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авила безопасного поведения в лесу, в поле, у водоёмов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еры пожарной безопасности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правила личной безопасности в различных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риминогенных ситуациях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иболее характерные для региона проживания чрезвычайные ситуации, причины их возникновения и последствия;</w:t>
      </w:r>
    </w:p>
    <w:p w:rsidR="00E83A58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пасные погодные явления, наиболее характерные для региона проживания;</w:t>
      </w:r>
    </w:p>
    <w:p w:rsidR="00E83A58" w:rsidRDefault="00E83A58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 w:rsidRPr="00E83A58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помнить:</w:t>
      </w:r>
    </w:p>
    <w:p w:rsidR="00E83A58" w:rsidRPr="00E83A58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новные правила безопасности при использовании электроприборов и других бытовых приборов, бытового газа, а также препаратов бытовой химии;</w:t>
      </w:r>
    </w:p>
    <w:p w:rsidR="00E83A58" w:rsidRPr="00E83A58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екомендации по соблюдению мер безопасности при купании, отдыхе у водоёмов;</w:t>
      </w:r>
    </w:p>
    <w:p w:rsidR="00E83A58" w:rsidRPr="00E83A58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рядок и правила вызова полиции, скорой помощи, пожарной охраны;</w:t>
      </w:r>
    </w:p>
    <w:p w:rsidR="00E83A58" w:rsidRDefault="00E83A58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обладать навыками:</w:t>
      </w:r>
    </w:p>
    <w:p w:rsidR="00E83A58" w:rsidRPr="00E83A58" w:rsidRDefault="00E83A58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ганизации безопасной переправы через небольшую водную преграду;</w:t>
      </w:r>
    </w:p>
    <w:p w:rsidR="00E83A58" w:rsidRPr="00E83A58" w:rsidRDefault="00E83A58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азведение и гашение костра;</w:t>
      </w:r>
    </w:p>
    <w:p w:rsidR="00E83A58" w:rsidRPr="0014500F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иентирование на местности;</w:t>
      </w:r>
    </w:p>
    <w:p w:rsidR="0014500F" w:rsidRPr="0014500F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действие в неблагоприятных погодных условиях, в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том числе в поле, в лесу, у водоёма;</w:t>
      </w:r>
    </w:p>
    <w:p w:rsidR="0014500F" w:rsidRPr="0014500F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казание первой медицинской помощи при порезах, ожогах, укусах насекомых, кровотечении из носа, попадании инородного тела в глаз, ухо или нос, при отравлении пищевыми продуктами;</w:t>
      </w:r>
    </w:p>
    <w:p w:rsidR="0014500F" w:rsidRDefault="0014500F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4500F" w:rsidRDefault="0014500F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бучающиеся получат возможность для формирования универсальных учебных действий:</w:t>
      </w:r>
      <w:proofErr w:type="gramEnd"/>
    </w:p>
    <w:p w:rsidR="0014500F" w:rsidRDefault="0014500F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личностных: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14500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ыраженной устойчивой познавательной мотивации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ложительной, адекватной, дифференцированной самооценки;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компетентности в реализации основ гражданской идентичности в поступках и деятельности;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становки на здоровый образ жизни и реализации её в реальном поведении и поступках;</w:t>
      </w:r>
    </w:p>
    <w:p w:rsidR="0014500F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эмпати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ак осознанного понимания чу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ств др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гих людей и сопереживания им, выражающихся в поступках, направленных на помощь;</w:t>
      </w:r>
    </w:p>
    <w:p w:rsidR="0014500F" w:rsidRDefault="0014500F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регулятивн</w:t>
      </w:r>
      <w:r w:rsidR="0069022B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ых:</w:t>
      </w:r>
    </w:p>
    <w:p w:rsidR="0069022B" w:rsidRPr="0069022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преобразовывать практическую задачу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познавательную;</w:t>
      </w:r>
    </w:p>
    <w:p w:rsidR="0069022B" w:rsidRPr="0069022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69022B" w:rsidRPr="0069022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самостоятельно, адекватно оценивать правильность выполнения действия и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в носить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необходимые коррективы;</w:t>
      </w:r>
    </w:p>
    <w:p w:rsidR="0069022B" w:rsidRDefault="0069022B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познавательных:</w:t>
      </w:r>
    </w:p>
    <w:p w:rsidR="0069022B" w:rsidRPr="0069022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69022B" w:rsidRPr="0069022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69022B" w:rsidRPr="0069022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lastRenderedPageBreak/>
        <w:t xml:space="preserve">строить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логическое рассуждение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, включающее установление причинно-следственных связей;</w:t>
      </w:r>
    </w:p>
    <w:p w:rsidR="0069022B" w:rsidRDefault="0069022B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коммуникативных:</w:t>
      </w:r>
    </w:p>
    <w:p w:rsidR="0069022B" w:rsidRPr="0069022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69022B" w:rsidRPr="0069022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69022B" w:rsidRPr="0069022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69022B" w:rsidRPr="0069022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69022B" w:rsidRPr="0069022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8E679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сновными способами достижения планируемых результатов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является проведение по окончании изучения раздела обобщающих игр, викторин, конкурсов, практических занятий.</w:t>
      </w: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8E6793" w:rsidRDefault="008E6793" w:rsidP="00925FC5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Формы подведения итогов реализации программы:</w:t>
      </w:r>
    </w:p>
    <w:p w:rsidR="00F01DE1" w:rsidRDefault="008E6793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1 класс: </w:t>
      </w:r>
      <w:r w:rsidR="00F01DE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игра-викторина «Моя безопасность»</w:t>
      </w:r>
    </w:p>
    <w:p w:rsidR="00F01DE1" w:rsidRDefault="00F01DE1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 класс: игра «Светофор здоровья»</w:t>
      </w:r>
    </w:p>
    <w:p w:rsidR="00F01DE1" w:rsidRDefault="00F01DE1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3 класс: игра-конкурс «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Настоящие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Робинзоны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»</w:t>
      </w:r>
    </w:p>
    <w:p w:rsidR="0069022B" w:rsidRPr="008E6793" w:rsidRDefault="00F01DE1" w:rsidP="00925FC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4 класс: туристический слёт</w:t>
      </w:r>
      <w:r w:rsidR="008E6793" w:rsidRPr="008E679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</w:p>
    <w:p w:rsidR="009A7892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3F7ED3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412ACF" w:rsidRPr="009A7892" w:rsidRDefault="00412ACF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9A7892" w:rsidRDefault="00F01DE1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 w:rsidRPr="00F01DE1"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1. Учебно-тематический план</w:t>
      </w:r>
    </w:p>
    <w:p w:rsidR="003F7ED3" w:rsidRDefault="003F7ED3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1.1. Первый год обучения</w:t>
      </w:r>
    </w:p>
    <w:tbl>
      <w:tblPr>
        <w:tblStyle w:val="af7"/>
        <w:tblW w:w="10029" w:type="dxa"/>
        <w:tblLayout w:type="fixed"/>
        <w:tblLook w:val="04A0"/>
      </w:tblPr>
      <w:tblGrid>
        <w:gridCol w:w="1971"/>
        <w:gridCol w:w="1114"/>
        <w:gridCol w:w="4394"/>
        <w:gridCol w:w="1275"/>
        <w:gridCol w:w="1275"/>
      </w:tblGrid>
      <w:tr w:rsidR="003F7ED3" w:rsidTr="003F7ED3">
        <w:tc>
          <w:tcPr>
            <w:tcW w:w="1971" w:type="dxa"/>
            <w:vMerge w:val="restart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3F7ED3" w:rsidTr="003F7ED3">
        <w:tc>
          <w:tcPr>
            <w:tcW w:w="1971" w:type="dxa"/>
            <w:vMerge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тика</w:t>
            </w:r>
          </w:p>
        </w:tc>
      </w:tr>
      <w:tr w:rsidR="003F7ED3" w:rsidTr="003F7ED3">
        <w:tc>
          <w:tcPr>
            <w:tcW w:w="1971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3F7ED3" w:rsidRPr="003F7ED3" w:rsidRDefault="003F7ED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 w:val="restart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4394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D52957" w:rsidRPr="003F7ED3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Знатоки правил дорожного движения»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Я-пешехо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 w:val="restart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52957" w:rsidTr="003F7ED3">
        <w:tc>
          <w:tcPr>
            <w:tcW w:w="1971" w:type="dxa"/>
            <w:vMerge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D52957" w:rsidRDefault="00D52957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3F7ED3">
        <w:tc>
          <w:tcPr>
            <w:tcW w:w="1971" w:type="dxa"/>
            <w:vMerge w:val="restart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3F7ED3">
        <w:tc>
          <w:tcPr>
            <w:tcW w:w="1971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B277A4" w:rsidRP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394" w:type="dxa"/>
          </w:tcPr>
          <w:p w:rsidR="00B277A4" w:rsidRP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P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275" w:type="dxa"/>
          </w:tcPr>
          <w:p w:rsidR="00B277A4" w:rsidRP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0</w:t>
            </w:r>
          </w:p>
        </w:tc>
      </w:tr>
    </w:tbl>
    <w:p w:rsidR="00B277A4" w:rsidRDefault="00B277A4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B277A4" w:rsidRDefault="00B277A4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B277A4" w:rsidRDefault="00B277A4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C56BF1" w:rsidRDefault="00C56BF1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B277A4" w:rsidRDefault="00AE460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1.2</w:t>
      </w:r>
      <w:r w:rsidR="00B277A4"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. Второй год обучения</w:t>
      </w:r>
    </w:p>
    <w:tbl>
      <w:tblPr>
        <w:tblStyle w:val="af7"/>
        <w:tblW w:w="10029" w:type="dxa"/>
        <w:tblLayout w:type="fixed"/>
        <w:tblLook w:val="04A0"/>
      </w:tblPr>
      <w:tblGrid>
        <w:gridCol w:w="1971"/>
        <w:gridCol w:w="1114"/>
        <w:gridCol w:w="4394"/>
        <w:gridCol w:w="1275"/>
        <w:gridCol w:w="1275"/>
      </w:tblGrid>
      <w:tr w:rsidR="00B277A4" w:rsidTr="00B277A4">
        <w:tc>
          <w:tcPr>
            <w:tcW w:w="1971" w:type="dxa"/>
            <w:vMerge w:val="restart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тика</w:t>
            </w:r>
          </w:p>
        </w:tc>
      </w:tr>
      <w:tr w:rsidR="00B277A4" w:rsidTr="00B277A4">
        <w:tc>
          <w:tcPr>
            <w:tcW w:w="1971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 w:val="restart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4394" w:type="dxa"/>
          </w:tcPr>
          <w:p w:rsidR="00B277A4" w:rsidRPr="003F7ED3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1275" w:type="dxa"/>
          </w:tcPr>
          <w:p w:rsidR="00B277A4" w:rsidRPr="003F7ED3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Pr="003F7ED3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гналы светофора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Pr="003F7ED3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Pr="003F7ED3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AE4609" w:rsidTr="00B277A4">
        <w:tc>
          <w:tcPr>
            <w:tcW w:w="1971" w:type="dxa"/>
            <w:vMerge w:val="restart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AE4609" w:rsidTr="00B277A4">
        <w:tc>
          <w:tcPr>
            <w:tcW w:w="1971" w:type="dxa"/>
            <w:vMerge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E4609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 w:val="restart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B277A4" w:rsidRDefault="00AE46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1275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1275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</w:t>
            </w:r>
            <w:r w:rsidR="00B277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</w:t>
            </w:r>
            <w:r w:rsidR="00B277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277A4" w:rsidTr="00B277A4">
        <w:tc>
          <w:tcPr>
            <w:tcW w:w="1971" w:type="dxa"/>
            <w:vMerge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</w:t>
            </w:r>
            <w:r w:rsidR="00B277A4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277A4" w:rsidTr="00B277A4">
        <w:tc>
          <w:tcPr>
            <w:tcW w:w="1971" w:type="dxa"/>
          </w:tcPr>
          <w:p w:rsidR="00B277A4" w:rsidRDefault="00B277A4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B277A4" w:rsidRP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B277A4" w:rsidRPr="00B277A4" w:rsidRDefault="00B277A4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B277A4" w:rsidRP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75" w:type="dxa"/>
          </w:tcPr>
          <w:p w:rsidR="00B277A4" w:rsidRP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</w:tr>
    </w:tbl>
    <w:p w:rsidR="00B277A4" w:rsidRDefault="00B277A4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6D53B9" w:rsidRDefault="006D53B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1.3. Третий год обучения</w:t>
      </w:r>
    </w:p>
    <w:tbl>
      <w:tblPr>
        <w:tblStyle w:val="af7"/>
        <w:tblW w:w="10029" w:type="dxa"/>
        <w:tblLayout w:type="fixed"/>
        <w:tblLook w:val="04A0"/>
      </w:tblPr>
      <w:tblGrid>
        <w:gridCol w:w="1971"/>
        <w:gridCol w:w="1114"/>
        <w:gridCol w:w="4394"/>
        <w:gridCol w:w="1275"/>
        <w:gridCol w:w="1275"/>
      </w:tblGrid>
      <w:tr w:rsidR="006D53B9" w:rsidTr="00201B33">
        <w:tc>
          <w:tcPr>
            <w:tcW w:w="1971" w:type="dxa"/>
            <w:vMerge w:val="restart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тика</w:t>
            </w:r>
          </w:p>
        </w:tc>
      </w:tr>
      <w:tr w:rsidR="006D53B9" w:rsidTr="00201B33">
        <w:tc>
          <w:tcPr>
            <w:tcW w:w="1971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 w:val="restart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94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Pr="003F7ED3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 w:val="restart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Волшебный телефон 01»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 w:val="restart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</w:t>
            </w: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</w:t>
            </w:r>
            <w:r w:rsidR="006D53B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</w:t>
            </w:r>
            <w:r w:rsidR="006D53B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4394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стоящ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бинзо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6D53B9" w:rsidTr="00201B33">
        <w:tc>
          <w:tcPr>
            <w:tcW w:w="1971" w:type="dxa"/>
            <w:vMerge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4394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D53B9" w:rsidTr="00201B33">
        <w:tc>
          <w:tcPr>
            <w:tcW w:w="1971" w:type="dxa"/>
          </w:tcPr>
          <w:p w:rsidR="006D53B9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6D53B9" w:rsidRPr="00B277A4" w:rsidRDefault="006D53B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6D53B9" w:rsidRPr="00B277A4" w:rsidRDefault="006D53B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6D53B9" w:rsidRPr="00B277A4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20,5</w:t>
            </w:r>
          </w:p>
        </w:tc>
        <w:tc>
          <w:tcPr>
            <w:tcW w:w="1275" w:type="dxa"/>
          </w:tcPr>
          <w:p w:rsidR="006D53B9" w:rsidRPr="00B277A4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3,5</w:t>
            </w:r>
          </w:p>
        </w:tc>
      </w:tr>
    </w:tbl>
    <w:p w:rsidR="006D53B9" w:rsidRDefault="006D53B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12ACF" w:rsidRDefault="00412ACF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765109" w:rsidRDefault="0076510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1.4. Четвёртый год обучения</w:t>
      </w:r>
    </w:p>
    <w:tbl>
      <w:tblPr>
        <w:tblStyle w:val="af7"/>
        <w:tblW w:w="10029" w:type="dxa"/>
        <w:tblLayout w:type="fixed"/>
        <w:tblLook w:val="04A0"/>
      </w:tblPr>
      <w:tblGrid>
        <w:gridCol w:w="1971"/>
        <w:gridCol w:w="1114"/>
        <w:gridCol w:w="4394"/>
        <w:gridCol w:w="1275"/>
        <w:gridCol w:w="1275"/>
      </w:tblGrid>
      <w:tr w:rsidR="00765109" w:rsidTr="00201B33">
        <w:tc>
          <w:tcPr>
            <w:tcW w:w="1971" w:type="dxa"/>
            <w:vMerge w:val="restart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тика</w:t>
            </w:r>
          </w:p>
        </w:tc>
      </w:tr>
      <w:tr w:rsidR="00765109" w:rsidTr="00201B33">
        <w:tc>
          <w:tcPr>
            <w:tcW w:w="1971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Pr="003F7ED3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902BA" w:rsidTr="00201B33">
        <w:tc>
          <w:tcPr>
            <w:tcW w:w="1971" w:type="dxa"/>
            <w:vMerge w:val="restart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94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ИБДД. 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902BA" w:rsidRPr="003F7ED3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800CC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-8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ом.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 w:val="restart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  <w:r w:rsidR="004902BA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  <w:r w:rsidR="004902BA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Противопожарное оборудование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-19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 w:val="restart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4902BA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Ураганы.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</w:t>
            </w:r>
            <w:r w:rsidR="0076510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765109" w:rsidTr="00201B33">
        <w:tc>
          <w:tcPr>
            <w:tcW w:w="1971" w:type="dxa"/>
            <w:vMerge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4394" w:type="dxa"/>
          </w:tcPr>
          <w:p w:rsidR="00765109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отовимся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слё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902BA" w:rsidTr="00201B33">
        <w:tc>
          <w:tcPr>
            <w:tcW w:w="1971" w:type="dxa"/>
            <w:vMerge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4394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902BA" w:rsidRDefault="004902B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65109" w:rsidTr="00201B33">
        <w:tc>
          <w:tcPr>
            <w:tcW w:w="1971" w:type="dxa"/>
          </w:tcPr>
          <w:p w:rsidR="00765109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Итого:</w:t>
            </w:r>
          </w:p>
        </w:tc>
        <w:tc>
          <w:tcPr>
            <w:tcW w:w="1114" w:type="dxa"/>
          </w:tcPr>
          <w:p w:rsidR="00765109" w:rsidRPr="00B277A4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765109" w:rsidRPr="00B277A4" w:rsidRDefault="0076510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65109" w:rsidRPr="00B277A4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75" w:type="dxa"/>
          </w:tcPr>
          <w:p w:rsidR="00765109" w:rsidRPr="00B277A4" w:rsidRDefault="0076510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</w:tr>
    </w:tbl>
    <w:p w:rsidR="0029729B" w:rsidRDefault="0029729B" w:rsidP="00925FC5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sectPr w:rsidR="0029729B" w:rsidSect="00F01DE1">
          <w:pgSz w:w="11906" w:h="16838"/>
          <w:pgMar w:top="1135" w:right="1133" w:bottom="851" w:left="1134" w:header="708" w:footer="708" w:gutter="0"/>
          <w:cols w:space="708"/>
          <w:docGrid w:linePitch="360"/>
        </w:sectPr>
      </w:pPr>
    </w:p>
    <w:p w:rsidR="00765109" w:rsidRDefault="0029729B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lastRenderedPageBreak/>
        <w:t>2. Содержание программы</w:t>
      </w:r>
    </w:p>
    <w:p w:rsidR="00201B33" w:rsidRDefault="00201B33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t>2.1. Первый год обучения</w:t>
      </w: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201B33" w:rsidTr="00455068">
        <w:tc>
          <w:tcPr>
            <w:tcW w:w="1384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201B33" w:rsidTr="00455068">
        <w:tc>
          <w:tcPr>
            <w:tcW w:w="1384" w:type="dxa"/>
            <w:vMerge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01B33" w:rsidRPr="003F7ED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201B33" w:rsidRPr="003F7ED3" w:rsidRDefault="00455068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="00201B33"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="00201B33"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ика</w:t>
            </w:r>
            <w:proofErr w:type="spellEnd"/>
            <w:proofErr w:type="gramEnd"/>
          </w:p>
        </w:tc>
        <w:tc>
          <w:tcPr>
            <w:tcW w:w="3687" w:type="dxa"/>
            <w:vMerge/>
          </w:tcPr>
          <w:p w:rsidR="00201B3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201B3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201B33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201B33" w:rsidTr="00455068">
        <w:tc>
          <w:tcPr>
            <w:tcW w:w="1384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201B33" w:rsidRPr="003F7ED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3F7ED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адачи курса. </w:t>
            </w:r>
          </w:p>
        </w:tc>
        <w:tc>
          <w:tcPr>
            <w:tcW w:w="2834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266" w:type="dxa"/>
          </w:tcPr>
          <w:p w:rsidR="00201B33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201B33" w:rsidRPr="00FD2C72" w:rsidTr="00455068">
        <w:tc>
          <w:tcPr>
            <w:tcW w:w="1384" w:type="dxa"/>
            <w:vMerge w:val="restart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693" w:type="dxa"/>
          </w:tcPr>
          <w:p w:rsidR="00201B33" w:rsidRPr="003F7ED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1027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3F7ED3" w:rsidRDefault="0075394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  <w:tc>
          <w:tcPr>
            <w:tcW w:w="2834" w:type="dxa"/>
          </w:tcPr>
          <w:p w:rsidR="00201B33" w:rsidRDefault="0075394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753943" w:rsidRDefault="0075394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и анал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ристегните ремни»</w:t>
            </w:r>
          </w:p>
          <w:p w:rsidR="00753943" w:rsidRPr="003F7ED3" w:rsidRDefault="0075394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201B33" w:rsidRPr="00201B33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1027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3F7ED3" w:rsidRDefault="0075394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Наиболее опасные места для движения пешеходов. </w:t>
            </w:r>
            <w:r w:rsidR="00E84A32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ышение интенсивности движения транспорта</w:t>
            </w:r>
          </w:p>
        </w:tc>
        <w:tc>
          <w:tcPr>
            <w:tcW w:w="2834" w:type="dxa"/>
          </w:tcPr>
          <w:p w:rsidR="00201B3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На улицах посёлка»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«В городе»</w:t>
            </w:r>
          </w:p>
          <w:p w:rsidR="00E84A32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стольная игра</w:t>
            </w:r>
          </w:p>
        </w:tc>
        <w:tc>
          <w:tcPr>
            <w:tcW w:w="2266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Опасности на дорогах»</w:t>
            </w:r>
          </w:p>
        </w:tc>
      </w:tr>
      <w:tr w:rsidR="00201B33" w:rsidRPr="00E84A3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3F7ED3" w:rsidRDefault="00E84A32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  <w:tc>
          <w:tcPr>
            <w:tcW w:w="2834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Безопасное место», «Пограничная территория»</w:t>
            </w:r>
          </w:p>
        </w:tc>
        <w:tc>
          <w:tcPr>
            <w:tcW w:w="2266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3F7ED3" w:rsidRDefault="00E84A32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шеходный светофор и его сигналы.</w:t>
            </w:r>
          </w:p>
        </w:tc>
        <w:tc>
          <w:tcPr>
            <w:tcW w:w="2834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Светофор», «Мигающие человечки»</w:t>
            </w:r>
          </w:p>
        </w:tc>
        <w:tc>
          <w:tcPr>
            <w:tcW w:w="2266" w:type="dxa"/>
          </w:tcPr>
          <w:p w:rsidR="00201B33" w:rsidRPr="003F7ED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201B33" w:rsidRPr="00E84A3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Pr="003F7ED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Default="00E84A32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де и как надо переходить улицу</w:t>
            </w:r>
          </w:p>
        </w:tc>
        <w:tc>
          <w:tcPr>
            <w:tcW w:w="2834" w:type="dxa"/>
          </w:tcPr>
          <w:p w:rsidR="00201B3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Зебра»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«Переходы»</w:t>
            </w:r>
          </w:p>
          <w:p w:rsidR="00E84A32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учить стихотворение «Зебра»</w:t>
            </w:r>
          </w:p>
        </w:tc>
      </w:tr>
      <w:tr w:rsidR="00201B33" w:rsidRPr="00F01321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E84A32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рожные знаки: предупреждающие, запрещающие, пре</w:t>
            </w:r>
            <w:r w:rsidR="00C56BF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исывающие</w:t>
            </w:r>
          </w:p>
        </w:tc>
        <w:tc>
          <w:tcPr>
            <w:tcW w:w="2834" w:type="dxa"/>
          </w:tcPr>
          <w:p w:rsidR="00201B33" w:rsidRDefault="00E84A32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Дорога. Знаки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Не</w:t>
            </w:r>
            <w:r w:rsidR="00C56BF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тский знак</w:t>
            </w:r>
            <w:r w:rsidR="00C56BF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66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Дорожные знаки»</w:t>
            </w:r>
          </w:p>
        </w:tc>
      </w:tr>
      <w:tr w:rsidR="00201B33" w:rsidRPr="00C56BF1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201B33" w:rsidRDefault="00C56BF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C56BF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ройденного материала по ПДД</w:t>
            </w:r>
          </w:p>
        </w:tc>
        <w:tc>
          <w:tcPr>
            <w:tcW w:w="2834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  <w:p w:rsidR="000F7825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Азбука безопасности. Безопасный путь в школу»</w:t>
            </w:r>
          </w:p>
          <w:p w:rsidR="00412ACF" w:rsidRDefault="00412A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C56BF1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Я-пешехо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C56BF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  <w:tc>
          <w:tcPr>
            <w:tcW w:w="2834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0F7825" w:rsidRDefault="000F782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C56BF1" w:rsidTr="00455068">
        <w:tc>
          <w:tcPr>
            <w:tcW w:w="1384" w:type="dxa"/>
            <w:vMerge w:val="restart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C56BF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явление знаний по теме. Анализ конкретных ситуаций</w:t>
            </w:r>
          </w:p>
        </w:tc>
        <w:tc>
          <w:tcPr>
            <w:tcW w:w="2834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Огонь-друг и враг человека»</w:t>
            </w:r>
          </w:p>
        </w:tc>
        <w:tc>
          <w:tcPr>
            <w:tcW w:w="2266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Огонь –</w:t>
            </w:r>
            <w:r w:rsidR="00714FD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раг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C56BF1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ситуаций.</w:t>
            </w:r>
          </w:p>
        </w:tc>
        <w:tc>
          <w:tcPr>
            <w:tcW w:w="2834" w:type="dxa"/>
          </w:tcPr>
          <w:p w:rsidR="00201B33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 Игра.</w:t>
            </w:r>
          </w:p>
          <w:p w:rsidR="00C56BF1" w:rsidRDefault="00C56BF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Опасные игрушки»</w:t>
            </w:r>
          </w:p>
        </w:tc>
        <w:tc>
          <w:tcPr>
            <w:tcW w:w="2266" w:type="dxa"/>
          </w:tcPr>
          <w:p w:rsidR="00201B33" w:rsidRDefault="0045506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исунок «Такие опас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-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спички»</w:t>
            </w: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455068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ие материала на основе литературных произведений С.Я.Маршака и К.И.Чуковского</w:t>
            </w:r>
          </w:p>
        </w:tc>
        <w:tc>
          <w:tcPr>
            <w:tcW w:w="2834" w:type="dxa"/>
          </w:tcPr>
          <w:p w:rsidR="00201B33" w:rsidRDefault="0045506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 по стихотворениям</w:t>
            </w:r>
          </w:p>
          <w:p w:rsidR="00455068" w:rsidRDefault="0045506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Чтобы не было беды»</w:t>
            </w:r>
          </w:p>
        </w:tc>
        <w:tc>
          <w:tcPr>
            <w:tcW w:w="2266" w:type="dxa"/>
          </w:tcPr>
          <w:p w:rsidR="00201B33" w:rsidRDefault="0045506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201B33" w:rsidRPr="00C56BF1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455068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  <w:tc>
          <w:tcPr>
            <w:tcW w:w="2834" w:type="dxa"/>
          </w:tcPr>
          <w:p w:rsidR="00201B33" w:rsidRDefault="0045506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455068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зов пожарной охраны по телефону. Правила поведения при пожаре</w:t>
            </w:r>
            <w:r w:rsidR="00E03DE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Оказание первой помощи при ожогах</w:t>
            </w:r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03DE9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0F7825" w:rsidRDefault="000F7825" w:rsidP="00412AC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ожар в квартире»</w:t>
            </w:r>
          </w:p>
        </w:tc>
        <w:tc>
          <w:tcPr>
            <w:tcW w:w="2266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Моделирование </w:t>
            </w:r>
            <w:r w:rsidR="000F782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случае пожара</w:t>
            </w:r>
          </w:p>
        </w:tc>
      </w:tr>
      <w:tr w:rsidR="00201B33" w:rsidRPr="00455068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E03DE9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щита рисунков «Осторожно, огонь!»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-соревнование 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E03DE9" w:rsidTr="00455068">
        <w:tc>
          <w:tcPr>
            <w:tcW w:w="1384" w:type="dxa"/>
            <w:vMerge w:val="restart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E03D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его нужно опасаться в повседневной жизни.</w:t>
            </w:r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Default="00E03D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  <w:proofErr w:type="gramEnd"/>
          </w:p>
        </w:tc>
        <w:tc>
          <w:tcPr>
            <w:tcW w:w="2834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03DE9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по школе</w:t>
            </w:r>
          </w:p>
        </w:tc>
        <w:tc>
          <w:tcPr>
            <w:tcW w:w="2266" w:type="dxa"/>
          </w:tcPr>
          <w:p w:rsidR="00201B33" w:rsidRDefault="00E03DE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201B33" w:rsidRPr="00E03DE9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E03DE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дома может быть опасным: химические, лекарственные средства; электроприборы; колющие и режущие предметы</w:t>
            </w:r>
          </w:p>
        </w:tc>
        <w:tc>
          <w:tcPr>
            <w:tcW w:w="2834" w:type="dxa"/>
          </w:tcPr>
          <w:p w:rsidR="000F7825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201B33" w:rsidRDefault="000F7825" w:rsidP="00412AC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Азбука безопасности. Острые предметы»</w:t>
            </w:r>
          </w:p>
        </w:tc>
        <w:tc>
          <w:tcPr>
            <w:tcW w:w="2266" w:type="dxa"/>
          </w:tcPr>
          <w:p w:rsidR="00201B33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ставить список опасных предметов</w:t>
            </w:r>
          </w:p>
        </w:tc>
      </w:tr>
      <w:tr w:rsidR="00201B33" w:rsidRPr="000F7825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0F782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с незнакомыми людьми.</w:t>
            </w:r>
          </w:p>
        </w:tc>
        <w:tc>
          <w:tcPr>
            <w:tcW w:w="2834" w:type="dxa"/>
          </w:tcPr>
          <w:p w:rsidR="00201B33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«Азбука безопасности. Один дома»</w:t>
            </w:r>
          </w:p>
        </w:tc>
        <w:tc>
          <w:tcPr>
            <w:tcW w:w="2266" w:type="dxa"/>
          </w:tcPr>
          <w:p w:rsidR="000F7825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амятка </w:t>
            </w:r>
          </w:p>
          <w:p w:rsidR="00201B33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Я дома один»</w:t>
            </w:r>
          </w:p>
        </w:tc>
      </w:tr>
      <w:tr w:rsidR="00201B33" w:rsidRPr="000F7825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0F782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гда четвероногие друзья опасны</w:t>
            </w:r>
          </w:p>
        </w:tc>
        <w:tc>
          <w:tcPr>
            <w:tcW w:w="2834" w:type="dxa"/>
          </w:tcPr>
          <w:p w:rsidR="00201B33" w:rsidRDefault="000F782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0F7825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2C4BC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ости, подстерегающие нас на отдыхе</w:t>
            </w: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и анал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Безопасность на воде летом», «Место для купания», «Теплее, ещё теплее»</w:t>
            </w:r>
          </w:p>
        </w:tc>
        <w:tc>
          <w:tcPr>
            <w:tcW w:w="2266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рисовать знаки безопасности</w:t>
            </w:r>
          </w:p>
        </w:tc>
      </w:tr>
      <w:tr w:rsidR="00201B33" w:rsidRPr="002C4BCF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Default="002C4BC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ъедобные и несъедобные грибы. Ядовитые растения.</w:t>
            </w: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пасные растения и грибы»</w:t>
            </w:r>
          </w:p>
          <w:p w:rsidR="002C4BCF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бота с гербарием</w:t>
            </w:r>
          </w:p>
        </w:tc>
        <w:tc>
          <w:tcPr>
            <w:tcW w:w="2266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Несъедобные грибы»</w:t>
            </w:r>
          </w:p>
        </w:tc>
      </w:tr>
      <w:tr w:rsidR="00201B33" w:rsidRPr="00FD2C72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Default="002C4BC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ищники. Ядовитые животные. Животные-возбудители опасных заболеваний. Места обитания опасных животных</w:t>
            </w: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Не трогай нас!»</w:t>
            </w:r>
          </w:p>
          <w:p w:rsidR="002C4BCF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на школьной площадке</w:t>
            </w:r>
          </w:p>
          <w:p w:rsidR="002C4BCF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201B33" w:rsidRPr="002C4BCF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2C4BC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туации, которые могут привести к болезням</w:t>
            </w: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2C4BCF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2C4BCF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2C4BC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201B33" w:rsidRDefault="002C4BC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Tr="00455068">
        <w:tc>
          <w:tcPr>
            <w:tcW w:w="1384" w:type="dxa"/>
            <w:vMerge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693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Default="00201B33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Tr="00455068">
        <w:tc>
          <w:tcPr>
            <w:tcW w:w="1384" w:type="dxa"/>
          </w:tcPr>
          <w:p w:rsidR="00201B33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01B33" w:rsidRPr="00B277A4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693" w:type="dxa"/>
          </w:tcPr>
          <w:p w:rsidR="00201B33" w:rsidRPr="00B277A4" w:rsidRDefault="00201B33" w:rsidP="00925FC5">
            <w:pPr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01B33" w:rsidRPr="00B277A4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</w:tcPr>
          <w:p w:rsidR="00201B33" w:rsidRPr="00B277A4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277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687" w:type="dxa"/>
          </w:tcPr>
          <w:p w:rsidR="00201B33" w:rsidRPr="00B277A4" w:rsidRDefault="00201B33" w:rsidP="00925FC5">
            <w:pPr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B277A4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B277A4" w:rsidRDefault="00201B33" w:rsidP="00925FC5">
            <w:pPr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FF5059" w:rsidRDefault="00FF505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FF5059" w:rsidRDefault="00FF505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FF5059" w:rsidRDefault="00FF505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744C3B" w:rsidRDefault="00744C3B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2E6169" w:rsidRDefault="002E6169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lastRenderedPageBreak/>
        <w:t>2.2. Второй год обучения</w:t>
      </w: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2E6169" w:rsidTr="00AE4360">
        <w:tc>
          <w:tcPr>
            <w:tcW w:w="1384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2E6169" w:rsidTr="00AE4360">
        <w:tc>
          <w:tcPr>
            <w:tcW w:w="1384" w:type="dxa"/>
            <w:vMerge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ика</w:t>
            </w:r>
            <w:proofErr w:type="spellEnd"/>
            <w:proofErr w:type="gramEnd"/>
          </w:p>
        </w:tc>
        <w:tc>
          <w:tcPr>
            <w:tcW w:w="3687" w:type="dxa"/>
            <w:vMerge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E6169" w:rsidRPr="00201B33" w:rsidTr="00AE4360">
        <w:tc>
          <w:tcPr>
            <w:tcW w:w="1384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E6169" w:rsidRPr="003F7ED3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E6169" w:rsidRPr="003F7ED3" w:rsidRDefault="002E616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834" w:type="dxa"/>
          </w:tcPr>
          <w:p w:rsidR="002E6169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E6169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E6169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60C46" w:rsidRPr="00FD2C72" w:rsidTr="00AE4360">
        <w:tc>
          <w:tcPr>
            <w:tcW w:w="1384" w:type="dxa"/>
            <w:vMerge w:val="restart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693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027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ПД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изученных в 1 классе. 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стория ПДД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меры ДТП с детьми, произошедшими в районе в течение года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«История ПДД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Кто быстрее», «Гонки с препятствиями», «Где кататься»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Как вести себя на улице»</w:t>
            </w: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1027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Улица полна опасностей»</w:t>
            </w: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ы. Регулировщик движения. Положения и жесты регулировщика</w:t>
            </w: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ляшущие человечки», «Гармония светофора», «Сигналы регулировщика»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Регулировщик на дороге»</w:t>
            </w:r>
          </w:p>
        </w:tc>
      </w:tr>
      <w:tr w:rsidR="00F60C46" w:rsidRPr="00FD2C72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ение и анализ рассказа Н.А.Извекова «Как Буратино ходить учился»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В добрый путь»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3F7ED3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ссажиры. Ожидание общественного транспорта. Посадка и высадка пассажиров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В автобусе», «На остановке», «Самая страшная машина»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готовка к итоговому занятию</w:t>
            </w: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</w:t>
            </w:r>
          </w:p>
        </w:tc>
      </w:tr>
      <w:tr w:rsidR="002E6169" w:rsidRPr="00FD2C72" w:rsidTr="00AE4360">
        <w:tc>
          <w:tcPr>
            <w:tcW w:w="1384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2693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1027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2E6169" w:rsidRPr="003F7ED3" w:rsidRDefault="00C34278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C34278" w:rsidRDefault="00C3427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анятие 1. Игра «Путешествие по стране машин и переходов» </w:t>
            </w:r>
          </w:p>
          <w:p w:rsidR="002E6169" w:rsidRPr="003F7ED3" w:rsidRDefault="00C34278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Занятие 2. </w:t>
            </w:r>
            <w:r w:rsidR="00714FD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ы и соревн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школьной площадке</w:t>
            </w:r>
          </w:p>
        </w:tc>
        <w:tc>
          <w:tcPr>
            <w:tcW w:w="2266" w:type="dxa"/>
          </w:tcPr>
          <w:p w:rsidR="002E6169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201B33" w:rsidTr="00AE4360">
        <w:tc>
          <w:tcPr>
            <w:tcW w:w="1384" w:type="dxa"/>
            <w:vMerge w:val="restart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ППБ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 классе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 «Огонь – друг человека»</w:t>
            </w:r>
          </w:p>
        </w:tc>
      </w:tr>
      <w:tr w:rsidR="00F60C46" w:rsidRPr="00FD2C72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 каким причинам возникают пожары.</w:t>
            </w: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Игры с огнём», «Огонь ошибок не прощает»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 классе. Школьный план эвакуации.</w:t>
            </w: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ие плана эвакуации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FD2C72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Если в доме пожар. Анализ конкретной ситуации</w:t>
            </w: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ожар в квартире»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Уходя из дома, проверь…»</w:t>
            </w: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FD2C72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ащита конкурсных работ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крепление полученных знаний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201B33" w:rsidTr="00AE4360">
        <w:tc>
          <w:tcPr>
            <w:tcW w:w="1384" w:type="dxa"/>
            <w:vMerge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  <w:p w:rsidR="00744C3B" w:rsidRDefault="00744C3B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3F7ED3" w:rsidRDefault="00F60C46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266" w:type="dxa"/>
          </w:tcPr>
          <w:p w:rsidR="00F60C46" w:rsidRPr="003F7ED3" w:rsidRDefault="00F60C46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F5059" w:rsidRPr="00201B33" w:rsidTr="00AE4360">
        <w:tc>
          <w:tcPr>
            <w:tcW w:w="1384" w:type="dxa"/>
            <w:vMerge w:val="restart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 xml:space="preserve">Опасные и чрезвычайны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ситуации</w:t>
            </w: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21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пасности, которые нас подстерегают. 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ситуационных задач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ставить ситуационную задачу</w:t>
            </w:r>
          </w:p>
        </w:tc>
      </w:tr>
      <w:tr w:rsidR="00FF5059" w:rsidRPr="00FD2C72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школьного травматизма. Где в школе можно получить травму</w:t>
            </w:r>
          </w:p>
        </w:tc>
        <w:tc>
          <w:tcPr>
            <w:tcW w:w="2834" w:type="dxa"/>
          </w:tcPr>
          <w:p w:rsidR="00FF5059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Экскурс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равмоопас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местам в школе</w:t>
            </w:r>
          </w:p>
        </w:tc>
        <w:tc>
          <w:tcPr>
            <w:tcW w:w="2266" w:type="dxa"/>
          </w:tcPr>
          <w:p w:rsidR="00FF5059" w:rsidRPr="003F7ED3" w:rsidRDefault="00FF5059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Советы </w:t>
            </w:r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1-клаасника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Где в школе нужно быть осторожным»</w:t>
            </w: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равления продуктами питания.</w:t>
            </w:r>
          </w:p>
        </w:tc>
        <w:tc>
          <w:tcPr>
            <w:tcW w:w="2834" w:type="dxa"/>
          </w:tcPr>
          <w:p w:rsidR="00FF5059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Помоги себе сам»</w:t>
            </w: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причины их возникновения. Правила ЗОЖ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Здоровый образ жизни»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озбудители инфекционных заболеваний. Как от них уберечься.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Уроки тётушки Совы. Микробы»</w:t>
            </w:r>
          </w:p>
        </w:tc>
        <w:tc>
          <w:tcPr>
            <w:tcW w:w="2266" w:type="dxa"/>
          </w:tcPr>
          <w:p w:rsidR="00FF5059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ллаж</w:t>
            </w:r>
          </w:p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овседневная гигиена»</w:t>
            </w:r>
          </w:p>
        </w:tc>
      </w:tr>
      <w:tr w:rsidR="00FF5059" w:rsidRPr="00FD2C72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FF5059" w:rsidRPr="00FD2C72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ем опасны морозы, жара, гроза, оттепель и гололёд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Опасные сосульки», «Как не мёрзнуть»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амятка «Первая помощ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…»</w:t>
            </w: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лассификация водоёмов. Какую опасность представляют водоёмы в разное время года. Плавательные средства (гребная лодка, плот…). Спасательные средства. Помощь утопающим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онком льду», «За бортом», «Место для купания», «Безопасность на воде»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исунок «Вода несёт опасность»</w:t>
            </w:r>
          </w:p>
        </w:tc>
      </w:tr>
      <w:tr w:rsidR="00FF5059" w:rsidRPr="00FD2C72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ситуативных задач. Тест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FF5059" w:rsidRPr="00FD2C72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ы, подвижные игры, защита рисунков «Наша безопасность»</w:t>
            </w: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F5059" w:rsidRPr="00201B33" w:rsidTr="00AE4360">
        <w:tc>
          <w:tcPr>
            <w:tcW w:w="1384" w:type="dxa"/>
            <w:vMerge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693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FF5059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3F7ED3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FF5059" w:rsidRPr="003F7ED3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E6169" w:rsidRPr="00201B33" w:rsidTr="00AE4360">
        <w:tc>
          <w:tcPr>
            <w:tcW w:w="1384" w:type="dxa"/>
          </w:tcPr>
          <w:p w:rsidR="002E6169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E6169" w:rsidRPr="00B277A4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2E6169" w:rsidRPr="00B277A4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E6169" w:rsidRPr="00B277A4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</w:tcPr>
          <w:p w:rsidR="002E6169" w:rsidRPr="00B277A4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687" w:type="dxa"/>
          </w:tcPr>
          <w:p w:rsidR="002E6169" w:rsidRPr="003F7ED3" w:rsidRDefault="002E616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E6169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E6169" w:rsidRPr="003F7ED3" w:rsidRDefault="002E616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201B33" w:rsidRDefault="00201B33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29729B" w:rsidRDefault="0029729B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FF5059" w:rsidRDefault="00FF5059" w:rsidP="00744C3B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744C3B" w:rsidRDefault="00744C3B" w:rsidP="00744C3B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AE4360" w:rsidRDefault="00AE4360" w:rsidP="00925FC5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lastRenderedPageBreak/>
        <w:t>2.3. Третий год обучения</w:t>
      </w: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AE4360" w:rsidRPr="00AE4360" w:rsidTr="00AE4360">
        <w:tc>
          <w:tcPr>
            <w:tcW w:w="1384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AE4360" w:rsidTr="00AE4360">
        <w:tc>
          <w:tcPr>
            <w:tcW w:w="1384" w:type="dxa"/>
            <w:vMerge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ика</w:t>
            </w:r>
            <w:proofErr w:type="spellEnd"/>
            <w:proofErr w:type="gramEnd"/>
          </w:p>
        </w:tc>
        <w:tc>
          <w:tcPr>
            <w:tcW w:w="3687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201B33" w:rsidTr="00AE4360">
        <w:tc>
          <w:tcPr>
            <w:tcW w:w="1384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3F7ED3" w:rsidRDefault="00AE4360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834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AE4360" w:rsidRPr="003F7ED3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AE4360" w:rsidRPr="003F7ED3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AE4360" w:rsidRPr="00FD2C72" w:rsidTr="00AE4360">
        <w:tc>
          <w:tcPr>
            <w:tcW w:w="1384" w:type="dxa"/>
            <w:vMerge w:val="restart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93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1027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Default="00AE4360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  <w:tc>
          <w:tcPr>
            <w:tcW w:w="2834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Что можно и что нельзя»</w:t>
            </w:r>
          </w:p>
        </w:tc>
        <w:tc>
          <w:tcPr>
            <w:tcW w:w="2266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читать рассказы А.Дорохова «Обочина», «Древнее правило»</w:t>
            </w:r>
          </w:p>
        </w:tc>
      </w:tr>
      <w:tr w:rsidR="00AE4360" w:rsidRPr="00AE4360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1027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AE4360" w:rsidRDefault="00AE4360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пешеходов по тротуарам улицы и обочине дороги.</w:t>
            </w:r>
          </w:p>
          <w:p w:rsidR="00AE4360" w:rsidRDefault="00AE4360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ересказ и анализ и прочитанных дома произведений А.Дорохова </w:t>
            </w:r>
          </w:p>
        </w:tc>
        <w:tc>
          <w:tcPr>
            <w:tcW w:w="2834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произведений</w:t>
            </w:r>
          </w:p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Нетерпеливые водители»</w:t>
            </w:r>
          </w:p>
        </w:tc>
        <w:tc>
          <w:tcPr>
            <w:tcW w:w="2266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исунок по теме занятия </w:t>
            </w:r>
          </w:p>
        </w:tc>
      </w:tr>
      <w:tr w:rsidR="00AE4360" w:rsidRPr="00AE4360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AE4360" w:rsidRDefault="00CF3F7E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менты улиц и дорог. Особенности перехода улицы на нерегулируемом перекрёстке.</w:t>
            </w:r>
          </w:p>
        </w:tc>
        <w:tc>
          <w:tcPr>
            <w:tcW w:w="2834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Учим вместе ПДД»</w:t>
            </w:r>
          </w:p>
          <w:p w:rsidR="00F01321" w:rsidRDefault="00F0132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ерекрёстки»</w:t>
            </w:r>
          </w:p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акет перекрёстка</w:t>
            </w:r>
          </w:p>
        </w:tc>
      </w:tr>
      <w:tr w:rsidR="00AE4360" w:rsidRPr="00CF3F7E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Default="00CF3F7E" w:rsidP="00FF5059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изученного </w:t>
            </w:r>
            <w:r w:rsidR="00FF505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 1-2 класс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атериала. Транспортные и пешеходные светофоры. Места установки дорожных знаков</w:t>
            </w:r>
          </w:p>
        </w:tc>
        <w:tc>
          <w:tcPr>
            <w:tcW w:w="2834" w:type="dxa"/>
          </w:tcPr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риглашает»</w:t>
            </w:r>
          </w:p>
        </w:tc>
        <w:tc>
          <w:tcPr>
            <w:tcW w:w="2266" w:type="dxa"/>
          </w:tcPr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AE4360" w:rsidRPr="00FD2C72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3F7ED3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Default="00CF3F7E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  <w:tc>
          <w:tcPr>
            <w:tcW w:w="2834" w:type="dxa"/>
          </w:tcPr>
          <w:p w:rsidR="00F01321" w:rsidRDefault="00F0132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На транспорте», «Малыш в авто»</w:t>
            </w:r>
          </w:p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AE4360" w:rsidRPr="00CF3F7E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Default="00CF3F7E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собенности движения пешеходов на загородных дорогах</w:t>
            </w:r>
          </w:p>
        </w:tc>
        <w:tc>
          <w:tcPr>
            <w:tcW w:w="2834" w:type="dxa"/>
          </w:tcPr>
          <w:p w:rsidR="00F01321" w:rsidRDefault="00F01321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На загородной дороге»</w:t>
            </w:r>
          </w:p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FD2C72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озрастное ограничение для езды на велосипеде. Места для движения на велосипедах</w:t>
            </w:r>
          </w:p>
        </w:tc>
        <w:tc>
          <w:tcPr>
            <w:tcW w:w="2834" w:type="dxa"/>
          </w:tcPr>
          <w:p w:rsidR="00AE4360" w:rsidRDefault="00CF3F7E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Где кататься?», «Гонки с препятствиями»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«Велосипед»</w:t>
            </w:r>
          </w:p>
        </w:tc>
        <w:tc>
          <w:tcPr>
            <w:tcW w:w="2266" w:type="dxa"/>
          </w:tcPr>
          <w:p w:rsidR="00AE4360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игурное вождение велосипеда на специально размеченной площадке</w:t>
            </w:r>
          </w:p>
        </w:tc>
      </w:tr>
      <w:tr w:rsidR="00AE4360" w:rsidRPr="00201B33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AE4360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обобщение по разделу</w:t>
            </w:r>
          </w:p>
        </w:tc>
        <w:tc>
          <w:tcPr>
            <w:tcW w:w="2266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FD2C72" w:rsidTr="00AE4360">
        <w:tc>
          <w:tcPr>
            <w:tcW w:w="1384" w:type="dxa"/>
            <w:vMerge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1027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вижение группы по намеченному маршруту. Наблюдение за дорожным движением. Разъяснение действий водителей транспорта и пешеходов.</w:t>
            </w:r>
          </w:p>
        </w:tc>
        <w:tc>
          <w:tcPr>
            <w:tcW w:w="2834" w:type="dxa"/>
          </w:tcPr>
          <w:p w:rsidR="00AE4360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-экскурсия по населённому пункту</w:t>
            </w:r>
          </w:p>
        </w:tc>
        <w:tc>
          <w:tcPr>
            <w:tcW w:w="2266" w:type="dxa"/>
          </w:tcPr>
          <w:p w:rsidR="00AE4360" w:rsidRDefault="00AE4360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D2C72" w:rsidTr="00AE4360">
        <w:tc>
          <w:tcPr>
            <w:tcW w:w="1384" w:type="dxa"/>
            <w:vMerge w:val="restart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3F7ED3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ППБ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2 классе</w:t>
            </w: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076FBF" w:rsidRPr="003F7ED3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2266" w:type="dxa"/>
          </w:tcPr>
          <w:p w:rsidR="00076FBF" w:rsidRPr="003F7ED3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076FBF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076FBF" w:rsidRPr="00076FBF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3F7ED3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2 классах. Пожарные водоёмы</w:t>
            </w: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лан размещения пожарных водоёмов</w:t>
            </w:r>
          </w:p>
          <w:p w:rsidR="00744C3B" w:rsidRPr="003F7ED3" w:rsidRDefault="00744C3B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3F7ED3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201B33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3F7ED3" w:rsidRDefault="00925FC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жарная безопасность в картинках.  </w:t>
            </w: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="00925F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пасик</w:t>
            </w:r>
            <w:proofErr w:type="spellEnd"/>
            <w:r w:rsidR="00925F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и его команда. </w:t>
            </w:r>
            <w:proofErr w:type="spellStart"/>
            <w:r w:rsidR="00925F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лектробезопас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  <w:r w:rsidR="00FF505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«Печка»</w:t>
            </w:r>
          </w:p>
          <w:p w:rsidR="00744C3B" w:rsidRPr="003F7ED3" w:rsidRDefault="00744C3B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3F7ED3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лакат «Пожар дома. Мои действия»</w:t>
            </w: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925FC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  <w:tc>
          <w:tcPr>
            <w:tcW w:w="2834" w:type="dxa"/>
          </w:tcPr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Лесные пожары»</w:t>
            </w:r>
          </w:p>
          <w:p w:rsidR="00925FC5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</w:tc>
        <w:tc>
          <w:tcPr>
            <w:tcW w:w="2266" w:type="dxa"/>
          </w:tcPr>
          <w:p w:rsidR="00925FC5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1411E5" w:rsidP="001411E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зов пожарной охраны по стационарному телефону и телефонам сотовой связи</w:t>
            </w:r>
          </w:p>
        </w:tc>
        <w:tc>
          <w:tcPr>
            <w:tcW w:w="2834" w:type="dxa"/>
          </w:tcPr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Default="00925FC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ти в </w:t>
            </w:r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м</w:t>
            </w:r>
            <w:proofErr w:type="gramStart"/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елефонную книгу номера </w:t>
            </w:r>
            <w:r w:rsidR="001411E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ызова пожарной охраны</w:t>
            </w: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925FC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по изученному материалу</w:t>
            </w:r>
          </w:p>
        </w:tc>
        <w:tc>
          <w:tcPr>
            <w:tcW w:w="2834" w:type="dxa"/>
          </w:tcPr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здание и защита плакатов</w:t>
            </w:r>
          </w:p>
        </w:tc>
        <w:tc>
          <w:tcPr>
            <w:tcW w:w="2266" w:type="dxa"/>
          </w:tcPr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Написать письмо </w:t>
            </w:r>
            <w:r w:rsidR="00FF505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е</w:t>
            </w:r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воклассникам от имени </w:t>
            </w:r>
            <w:r w:rsidR="00FF505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инспектора</w:t>
            </w:r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о ППБ</w:t>
            </w:r>
          </w:p>
        </w:tc>
      </w:tr>
      <w:tr w:rsidR="00076FBF" w:rsidRPr="00201B33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925FC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076FBF" w:rsidRDefault="00925FC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соревнование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F5059" w:rsidTr="00AE4360">
        <w:tc>
          <w:tcPr>
            <w:tcW w:w="1384" w:type="dxa"/>
            <w:vMerge w:val="restart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</w:t>
            </w:r>
            <w:r w:rsidR="00925F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076FBF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  <w:tc>
          <w:tcPr>
            <w:tcW w:w="2834" w:type="dxa"/>
          </w:tcPr>
          <w:p w:rsidR="00076FBF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безопасного поведения дома</w:t>
            </w:r>
          </w:p>
        </w:tc>
        <w:tc>
          <w:tcPr>
            <w:tcW w:w="2834" w:type="dxa"/>
          </w:tcPr>
          <w:p w:rsidR="00076FBF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Лекарства», «Острые предметы», «Бытовые предметы», «Одни дома», «Незнакомцы», «Высота»</w:t>
            </w:r>
          </w:p>
        </w:tc>
        <w:tc>
          <w:tcPr>
            <w:tcW w:w="2266" w:type="dxa"/>
          </w:tcPr>
          <w:p w:rsidR="00076FBF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076FBF" w:rsidRPr="00FF5059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FF5059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  <w:tc>
          <w:tcPr>
            <w:tcW w:w="2834" w:type="dxa"/>
          </w:tcPr>
          <w:p w:rsidR="00076FBF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F5059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1411E5" w:rsidRDefault="001411E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тское воровство, хулиганство.</w:t>
            </w:r>
          </w:p>
          <w:p w:rsidR="001411E5" w:rsidRDefault="001411E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ррористическая угроза. Если ты оказался в заложниках.</w:t>
            </w:r>
          </w:p>
          <w:p w:rsidR="00076FBF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Default="00FF5059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Нарисуй закон»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1411E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  <w:tc>
          <w:tcPr>
            <w:tcW w:w="2834" w:type="dxa"/>
          </w:tcPr>
          <w:p w:rsidR="00076FBF" w:rsidRDefault="001411E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Default="001411E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ти в домашнюю телефонную книгу номера служб экстренной помощи</w:t>
            </w:r>
          </w:p>
        </w:tc>
      </w:tr>
      <w:tr w:rsidR="00076FBF" w:rsidRPr="00201B33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Default="001411E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ы травматизма и меры их предупреждения. Приёмы оказания первой медицинской помощи</w:t>
            </w:r>
          </w:p>
        </w:tc>
        <w:tc>
          <w:tcPr>
            <w:tcW w:w="2834" w:type="dxa"/>
          </w:tcPr>
          <w:p w:rsidR="00076FBF" w:rsidRDefault="001411E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1411E5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равнение съедобных и несъедобных растений и грибов по рисункам</w:t>
            </w:r>
          </w:p>
        </w:tc>
        <w:tc>
          <w:tcPr>
            <w:tcW w:w="2834" w:type="dxa"/>
          </w:tcPr>
          <w:p w:rsidR="00076FBF" w:rsidRDefault="001411E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Съедобные и несъедобные растения, грибы</w:t>
            </w:r>
            <w:r w:rsidR="00EC6217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сравн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66" w:type="dxa"/>
          </w:tcPr>
          <w:p w:rsidR="00076FBF" w:rsidRDefault="001411E5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ставить правила сбора грибов и ягод</w:t>
            </w: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EC6217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вести себя в лесу. Ориентирование в лесу по местным признакам. Если ты заблудился</w:t>
            </w:r>
          </w:p>
        </w:tc>
        <w:tc>
          <w:tcPr>
            <w:tcW w:w="2834" w:type="dxa"/>
          </w:tcPr>
          <w:p w:rsidR="00076FBF" w:rsidRDefault="00EC6217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смотр м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В лесу»</w:t>
            </w:r>
          </w:p>
        </w:tc>
        <w:tc>
          <w:tcPr>
            <w:tcW w:w="2266" w:type="dxa"/>
          </w:tcPr>
          <w:p w:rsidR="00076FBF" w:rsidRDefault="00EC6217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Как сориентироваться в лесу»</w:t>
            </w:r>
          </w:p>
        </w:tc>
      </w:tr>
      <w:tr w:rsidR="00076FBF" w:rsidRPr="00FD2C72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стоящ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обинзо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076FBF" w:rsidRDefault="00EC6217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076FBF" w:rsidRDefault="00EC6217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 на открытой местности</w:t>
            </w: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EC6217" w:rsidTr="00AE4360">
        <w:tc>
          <w:tcPr>
            <w:tcW w:w="1384" w:type="dxa"/>
            <w:vMerge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693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EC6217" w:rsidTr="00AE4360">
        <w:tc>
          <w:tcPr>
            <w:tcW w:w="1384" w:type="dxa"/>
          </w:tcPr>
          <w:p w:rsidR="00076FBF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076FBF" w:rsidRPr="00B277A4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076FBF" w:rsidRPr="00B277A4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076FBF" w:rsidRPr="00B277A4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20,5</w:t>
            </w:r>
          </w:p>
        </w:tc>
        <w:tc>
          <w:tcPr>
            <w:tcW w:w="992" w:type="dxa"/>
          </w:tcPr>
          <w:p w:rsidR="00076FBF" w:rsidRPr="00B277A4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3687" w:type="dxa"/>
          </w:tcPr>
          <w:p w:rsidR="00076FBF" w:rsidRDefault="00076FBF" w:rsidP="00925FC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Default="00076FBF" w:rsidP="00925FC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AE4360" w:rsidRDefault="00AE4360" w:rsidP="00925FC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29729B" w:rsidRDefault="0029729B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EC6217" w:rsidRDefault="00EC6217" w:rsidP="00EC6217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4800CC" w:rsidRDefault="004800CC" w:rsidP="00EC6217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744C3B" w:rsidRDefault="00744C3B" w:rsidP="00EC6217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</w:p>
    <w:p w:rsidR="00EC6217" w:rsidRDefault="00EC6217" w:rsidP="00EC6217">
      <w:pPr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lastRenderedPageBreak/>
        <w:t>2.4. Четвёртый год обучения</w:t>
      </w:r>
    </w:p>
    <w:tbl>
      <w:tblPr>
        <w:tblStyle w:val="af7"/>
        <w:tblW w:w="16017" w:type="dxa"/>
        <w:tblInd w:w="-176" w:type="dxa"/>
        <w:tblLayout w:type="fixed"/>
        <w:tblLook w:val="04A0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EC6217" w:rsidRPr="00AE4360" w:rsidTr="00744C3B">
        <w:tc>
          <w:tcPr>
            <w:tcW w:w="1384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EC6217" w:rsidTr="00744C3B">
        <w:tc>
          <w:tcPr>
            <w:tcW w:w="1384" w:type="dxa"/>
            <w:vMerge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ра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Pr="003F7ED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тика</w:t>
            </w:r>
            <w:proofErr w:type="spellEnd"/>
            <w:proofErr w:type="gramEnd"/>
          </w:p>
        </w:tc>
        <w:tc>
          <w:tcPr>
            <w:tcW w:w="3687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201B33" w:rsidTr="00744C3B">
        <w:tc>
          <w:tcPr>
            <w:tcW w:w="1384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3F7E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Default="00EC6217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744C3B" w:rsidRPr="003F7ED3" w:rsidRDefault="00744C3B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C6217" w:rsidRPr="003F7ED3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EC6217" w:rsidRPr="003F7ED3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EC6217" w:rsidRPr="00FD2C72" w:rsidTr="00744C3B">
        <w:tc>
          <w:tcPr>
            <w:tcW w:w="1384" w:type="dxa"/>
            <w:vMerge w:val="restart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93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1027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EC6217" w:rsidRDefault="00EC6217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окружающей обстановки в районе школы. Ближайшие остановки общественного транспорта. Наиболее опасные места. Разбор конкретных маршрутов движения учащихся</w:t>
            </w:r>
          </w:p>
        </w:tc>
        <w:tc>
          <w:tcPr>
            <w:tcW w:w="2834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800CC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Плохая погода»</w:t>
            </w:r>
          </w:p>
        </w:tc>
        <w:tc>
          <w:tcPr>
            <w:tcW w:w="2266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EC6217" w:rsidRPr="00EC6217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1027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Default="00EC6217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рка знаний ПДД, полученных учащимися в 1-3 классах</w:t>
            </w:r>
          </w:p>
          <w:p w:rsidR="00744C3B" w:rsidRDefault="00744C3B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2266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FD2C72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027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Default="00EC6217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 коррекция знаний по ПДД</w:t>
            </w:r>
          </w:p>
        </w:tc>
        <w:tc>
          <w:tcPr>
            <w:tcW w:w="2834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Игра </w:t>
            </w:r>
          </w:p>
        </w:tc>
        <w:tc>
          <w:tcPr>
            <w:tcW w:w="2266" w:type="dxa"/>
          </w:tcPr>
          <w:p w:rsidR="00EC6217" w:rsidRDefault="00F01321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оставить вопросы для интервью с инспектором ГИБДД</w:t>
            </w:r>
          </w:p>
        </w:tc>
      </w:tr>
      <w:tr w:rsidR="00EC6217" w:rsidRPr="00EC6217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1027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EC6217" w:rsidRDefault="00EC6217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стреча с инспектором ГИБДД</w:t>
            </w:r>
            <w:r w:rsidR="00F013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Разбор ДТП в районе, районном центре, посёлке</w:t>
            </w:r>
          </w:p>
          <w:p w:rsidR="00744C3B" w:rsidRDefault="00744C3B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Default="00F01321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тервью</w:t>
            </w:r>
          </w:p>
        </w:tc>
        <w:tc>
          <w:tcPr>
            <w:tcW w:w="2266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F01321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1027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EC6217" w:rsidRPr="003F7ED3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Default="00F01321" w:rsidP="00F0132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остороннее движение автомобилей.  Тормозной и остановочный пути автомобиля</w:t>
            </w:r>
            <w:r w:rsidR="004800CC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Опасность перехода улицы (дороги) перед близко идущим транспортом</w:t>
            </w:r>
          </w:p>
          <w:p w:rsidR="00744C3B" w:rsidRDefault="00744C3B" w:rsidP="00F01321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Default="00F01321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Безопасность на дорогах»</w:t>
            </w:r>
          </w:p>
          <w:p w:rsidR="00F01321" w:rsidRDefault="00F01321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Азбука безопасности на дороге. Разные дороги»</w:t>
            </w:r>
          </w:p>
        </w:tc>
        <w:tc>
          <w:tcPr>
            <w:tcW w:w="2266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FD2C72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ом.</w:t>
            </w:r>
          </w:p>
        </w:tc>
        <w:tc>
          <w:tcPr>
            <w:tcW w:w="1027" w:type="dxa"/>
          </w:tcPr>
          <w:p w:rsidR="00EC6217" w:rsidRDefault="004800CC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Default="004800CC" w:rsidP="004800C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 и его назначение. Правила поведения на 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е. Опасность движения пешеход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доль 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олотна. Подход и подъез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 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ереезду. Оборудование 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ереездов. Сигналы. Правила перехода и проезд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ерез 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ути. Запрещение хождения по рельсам и насыпи, запрещение игр вблизи 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утей</w:t>
            </w:r>
          </w:p>
        </w:tc>
        <w:tc>
          <w:tcPr>
            <w:tcW w:w="2834" w:type="dxa"/>
          </w:tcPr>
          <w:p w:rsidR="004800CC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EC6217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«Метро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»</w:t>
            </w:r>
          </w:p>
          <w:p w:rsidR="004800CC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Ж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, его особенности»</w:t>
            </w:r>
          </w:p>
          <w:p w:rsidR="004800CC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800CC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EC6217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Коллективная работа «Паровозик: правила повед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 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транспорте»</w:t>
            </w:r>
          </w:p>
        </w:tc>
      </w:tr>
      <w:tr w:rsidR="00EC6217" w:rsidRPr="00FD2C72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1027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Default="004800CC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2834" w:type="dxa"/>
          </w:tcPr>
          <w:p w:rsidR="00EC6217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-конкурс</w:t>
            </w:r>
          </w:p>
        </w:tc>
        <w:tc>
          <w:tcPr>
            <w:tcW w:w="2266" w:type="dxa"/>
          </w:tcPr>
          <w:p w:rsidR="00EC6217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EC6217" w:rsidRPr="004800CC" w:rsidTr="00744C3B">
        <w:tc>
          <w:tcPr>
            <w:tcW w:w="1384" w:type="dxa"/>
            <w:vMerge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1027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4 классах</w:t>
            </w:r>
          </w:p>
        </w:tc>
        <w:tc>
          <w:tcPr>
            <w:tcW w:w="2834" w:type="dxa"/>
          </w:tcPr>
          <w:p w:rsidR="00EC6217" w:rsidRDefault="004800CC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EC6217" w:rsidRDefault="00EC6217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FD2C72" w:rsidTr="00744C3B">
        <w:tc>
          <w:tcPr>
            <w:tcW w:w="1384" w:type="dxa"/>
            <w:vMerge w:val="restart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Pr="003F7ED3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ППБ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3 классе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2A15E2" w:rsidRPr="003F7ED3" w:rsidRDefault="002A15E2" w:rsidP="002A15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Огонь злой и огонь добрый»</w:t>
            </w:r>
          </w:p>
        </w:tc>
        <w:tc>
          <w:tcPr>
            <w:tcW w:w="2266" w:type="dxa"/>
          </w:tcPr>
          <w:p w:rsidR="002A15E2" w:rsidRPr="003F7ED3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201B33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2266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2A15E2" w:rsidRPr="00FD2C72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Pr="003F7ED3" w:rsidRDefault="002A15E2" w:rsidP="002A15E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3 классах.  Противопожарное оборудование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Противопожарное оборудование»</w:t>
            </w:r>
          </w:p>
          <w:p w:rsidR="002A15E2" w:rsidRPr="003F7ED3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A15E2" w:rsidRPr="003F7ED3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2A15E2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ировская пожарная охрана: история возникновения, современная структура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FD2C72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комство с пожарной частью. Труд пожарного.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</w:t>
            </w:r>
          </w:p>
        </w:tc>
        <w:tc>
          <w:tcPr>
            <w:tcW w:w="2266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ини-сочинение «Я б в пожарные пошёл…»</w:t>
            </w:r>
          </w:p>
        </w:tc>
      </w:tr>
      <w:tr w:rsidR="002A15E2" w:rsidRPr="002A15E2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1-3 классах. Практическое применение полученных знаний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Тушение электроприборов»</w:t>
            </w:r>
          </w:p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  <w:tc>
          <w:tcPr>
            <w:tcW w:w="2266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201B33" w:rsidTr="00744C3B">
        <w:tc>
          <w:tcPr>
            <w:tcW w:w="1384" w:type="dxa"/>
            <w:vMerge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1027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A15E2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Default="002A15E2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Коррекция </w:t>
            </w:r>
            <w:r w:rsidR="0022207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знаний по ППБ</w:t>
            </w:r>
          </w:p>
        </w:tc>
        <w:tc>
          <w:tcPr>
            <w:tcW w:w="2834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2266" w:type="dxa"/>
          </w:tcPr>
          <w:p w:rsidR="002A15E2" w:rsidRDefault="002A15E2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201B33" w:rsidTr="00744C3B">
        <w:tc>
          <w:tcPr>
            <w:tcW w:w="1384" w:type="dxa"/>
            <w:vMerge w:val="restart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22075" w:rsidRDefault="00222075" w:rsidP="0022207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вторение изученного в 1-3 классах материала</w:t>
            </w:r>
          </w:p>
        </w:tc>
        <w:tc>
          <w:tcPr>
            <w:tcW w:w="2834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222075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Default="0022207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 курения, алкоголя на здоровье человека. Здоровый образ жизни</w:t>
            </w:r>
          </w:p>
        </w:tc>
        <w:tc>
          <w:tcPr>
            <w:tcW w:w="2834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Дело-табак»</w:t>
            </w:r>
          </w:p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езентация «Детский алкоголизм»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«Письмо курящему сверстнику»</w:t>
            </w:r>
          </w:p>
        </w:tc>
      </w:tr>
      <w:tr w:rsidR="00222075" w:rsidRPr="00222075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Default="00222075" w:rsidP="0022207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Какие ситуации  называются чрезвычайными 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Чрезвычайные ситуации»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222075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наводнения</w:t>
            </w:r>
          </w:p>
        </w:tc>
        <w:tc>
          <w:tcPr>
            <w:tcW w:w="2834" w:type="dxa"/>
          </w:tcPr>
          <w:p w:rsidR="00222075" w:rsidRDefault="00412ACF" w:rsidP="00412AC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Наводнения»</w:t>
            </w:r>
          </w:p>
        </w:tc>
        <w:tc>
          <w:tcPr>
            <w:tcW w:w="2266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Действия при наводнении»</w:t>
            </w:r>
          </w:p>
        </w:tc>
      </w:tr>
      <w:tr w:rsidR="00222075" w:rsidRPr="00FD2C72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землетрясения</w:t>
            </w:r>
          </w:p>
        </w:tc>
        <w:tc>
          <w:tcPr>
            <w:tcW w:w="2834" w:type="dxa"/>
          </w:tcPr>
          <w:p w:rsidR="00222075" w:rsidRDefault="00412ACF" w:rsidP="00412AC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Землетрясения»</w:t>
            </w:r>
          </w:p>
        </w:tc>
        <w:tc>
          <w:tcPr>
            <w:tcW w:w="2266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Если землетрясение застало вас дома»</w:t>
            </w:r>
          </w:p>
        </w:tc>
      </w:tr>
      <w:tr w:rsidR="00222075" w:rsidRPr="00FD2C72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С. Ураганы.</w:t>
            </w:r>
            <w:r w:rsidR="00412AC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Смерчи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ураганы, смерчи. Что делать при стихийных бедствиях</w:t>
            </w:r>
          </w:p>
          <w:p w:rsidR="00744C3B" w:rsidRDefault="00744C3B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22075" w:rsidRDefault="00412ACF" w:rsidP="00412AC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фильм «Ураганы. Смерчи»</w:t>
            </w:r>
          </w:p>
        </w:tc>
        <w:tc>
          <w:tcPr>
            <w:tcW w:w="2266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222075" w:rsidRPr="00412ACF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744C3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201B33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744C3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</w:t>
            </w:r>
            <w:r w:rsidR="00744C3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ых ударах, при сотрясении мозга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201B33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FD2C72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ехника безопасности при проведении туристического слёта</w:t>
            </w:r>
          </w:p>
        </w:tc>
        <w:tc>
          <w:tcPr>
            <w:tcW w:w="2834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FD2C72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Готовимся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слё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 развести костёр. Ориентирование по компасу. Собираем рюкзак.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222075" w:rsidRPr="00412ACF" w:rsidTr="00744C3B">
        <w:tc>
          <w:tcPr>
            <w:tcW w:w="1384" w:type="dxa"/>
            <w:vMerge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2693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1027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222075" w:rsidRDefault="00412ACF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актическое применение полученных знаний </w:t>
            </w:r>
          </w:p>
        </w:tc>
        <w:tc>
          <w:tcPr>
            <w:tcW w:w="2834" w:type="dxa"/>
          </w:tcPr>
          <w:p w:rsidR="00222075" w:rsidRDefault="00412ACF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Турслё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412ACF" w:rsidTr="00744C3B">
        <w:tc>
          <w:tcPr>
            <w:tcW w:w="1384" w:type="dxa"/>
          </w:tcPr>
          <w:p w:rsidR="00222075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22075" w:rsidRPr="00B277A4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222075" w:rsidRPr="00B277A4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22075" w:rsidRPr="00B277A4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</w:tcPr>
          <w:p w:rsidR="00222075" w:rsidRPr="00B277A4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687" w:type="dxa"/>
          </w:tcPr>
          <w:p w:rsidR="00222075" w:rsidRDefault="00222075" w:rsidP="00744C3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22075" w:rsidRDefault="00222075" w:rsidP="00744C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C6217" w:rsidRDefault="00EC6217" w:rsidP="00EC6217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val="ru-RU" w:eastAsia="ru-RU" w:bidi="ar-SA"/>
        </w:rPr>
        <w:sectPr w:rsidR="00EC6217" w:rsidSect="00925FC5">
          <w:pgSz w:w="16838" w:h="11906" w:orient="landscape" w:code="9"/>
          <w:pgMar w:top="1135" w:right="1134" w:bottom="851" w:left="851" w:header="709" w:footer="709" w:gutter="0"/>
          <w:cols w:space="708"/>
          <w:docGrid w:linePitch="360"/>
        </w:sectPr>
      </w:pPr>
    </w:p>
    <w:p w:rsidR="00744C3B" w:rsidRPr="00AA397C" w:rsidRDefault="00744C3B" w:rsidP="00744C3B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lastRenderedPageBreak/>
        <w:t>Библиографический список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1. Алексеева Л.Л. и др. Планируемые результаты начального общего образования. – М.: Просвещение, 2010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2. </w:t>
      </w:r>
      <w:proofErr w:type="spellStart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Алексеенко</w:t>
      </w:r>
      <w:proofErr w:type="spellEnd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Е.В. и др. Школа России. Концепция и программы для начальных классов. В 2-х частях. Часть 2. – М.: Просвещение, 2008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3. Газета «Начальная школа» Издательского дома «Первое сент</w:t>
      </w:r>
      <w:r w:rsidR="00A838FB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ября», № 25,47/2004</w:t>
      </w: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, № 10,12,23/2005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4.  Данилюк А.Я., Кондаков А.М. Концепция духовно-нравственного развития и воспитания личности гражданина России. – М.: Просвещение, 2011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5. Мартынова Я.Ю. Внеклассные мероприятия в начальной школе: игры, викторины, классные часы, праздники. – Волгоград: Учитель, 2007</w:t>
      </w:r>
    </w:p>
    <w:p w:rsidR="00744C3B" w:rsidRPr="00AA397C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6. </w:t>
      </w:r>
      <w:r w:rsidR="000E22AC"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Осипова М.П. Чтобы огонь не причинил вреда. Журнал «Начальная школа», № 1/ 2012</w:t>
      </w:r>
    </w:p>
    <w:p w:rsidR="000E22AC" w:rsidRPr="00AA397C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7. Плешаков А.А. Окружающий мир. Рабочие программы. Предметная линия учебников системы «Школа России». 1-4 классы: Пособие для </w:t>
      </w:r>
      <w:proofErr w:type="spellStart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учителей</w:t>
      </w:r>
      <w:proofErr w:type="gramStart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-</w:t>
      </w:r>
      <w:proofErr w:type="gramEnd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М</w:t>
      </w:r>
      <w:proofErr w:type="spellEnd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: Просвещение, 2011</w:t>
      </w:r>
    </w:p>
    <w:p w:rsidR="000E22AC" w:rsidRPr="00AA397C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8. Примерные программы по учебным предметам. Начальная школа. В 2-х частях. Часть 2. Третье изд., </w:t>
      </w:r>
      <w:proofErr w:type="spellStart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ерераб</w:t>
      </w:r>
      <w:proofErr w:type="spellEnd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- М.: Просвещение, 2010</w:t>
      </w:r>
    </w:p>
    <w:p w:rsidR="000E22AC" w:rsidRPr="00AA397C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9. Симонова Л.П. Программа (проект) учебного курса для начальной школы «Основы безопасности жизнедеятельности». Ж. «Начальная школа», № 6, 1998</w:t>
      </w:r>
    </w:p>
    <w:p w:rsidR="000E22AC" w:rsidRPr="00AA397C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10. Федеральный государственный образовательный стандарт начального общего образования. – М.: Просвещение, 2011</w:t>
      </w:r>
    </w:p>
    <w:p w:rsidR="00AA397C" w:rsidRPr="00AA397C" w:rsidRDefault="00AA397C" w:rsidP="00744C3B">
      <w:pPr>
        <w:ind w:left="426" w:hanging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0E22AC" w:rsidRPr="00AA397C" w:rsidRDefault="000E22AC" w:rsidP="000E22AC">
      <w:pPr>
        <w:ind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При подготовке программы использованы методические материалы преподавателя ИРО Кировской области Волкова А.Г.</w:t>
      </w:r>
    </w:p>
    <w:p w:rsidR="00AA397C" w:rsidRPr="00AA397C" w:rsidRDefault="00AA397C" w:rsidP="000E22AC">
      <w:pPr>
        <w:ind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0E22AC" w:rsidRPr="00AA397C" w:rsidRDefault="000E22AC" w:rsidP="00AA397C">
      <w:pPr>
        <w:spacing w:line="276" w:lineRule="auto"/>
        <w:ind w:firstLine="426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Интернет-ресурсы</w:t>
      </w:r>
    </w:p>
    <w:p w:rsidR="000E22AC" w:rsidRPr="00AA397C" w:rsidRDefault="000E22A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1. </w:t>
      </w:r>
      <w:r w:rsidR="00F9671A">
        <w:fldChar w:fldCharType="begin"/>
      </w:r>
      <w:r w:rsidR="00F9671A">
        <w:instrText>HYPERLINK</w:instrText>
      </w:r>
      <w:r w:rsidR="00F9671A" w:rsidRPr="00FD2C72">
        <w:rPr>
          <w:lang w:val="ru-RU"/>
        </w:rPr>
        <w:instrText xml:space="preserve"> "</w:instrText>
      </w:r>
      <w:r w:rsidR="00F9671A">
        <w:instrText>http</w:instrText>
      </w:r>
      <w:r w:rsidR="00F9671A" w:rsidRPr="00FD2C72">
        <w:rPr>
          <w:lang w:val="ru-RU"/>
        </w:rPr>
        <w:instrText>://</w:instrText>
      </w:r>
      <w:r w:rsidR="00F9671A">
        <w:instrText>www</w:instrText>
      </w:r>
      <w:r w:rsidR="00F9671A" w:rsidRPr="00FD2C72">
        <w:rPr>
          <w:lang w:val="ru-RU"/>
        </w:rPr>
        <w:instrText>.</w:instrText>
      </w:r>
      <w:r w:rsidR="00F9671A">
        <w:instrText>rusedu</w:instrText>
      </w:r>
      <w:r w:rsidR="00F9671A" w:rsidRPr="00FD2C72">
        <w:rPr>
          <w:lang w:val="ru-RU"/>
        </w:rPr>
        <w:instrText>.</w:instrText>
      </w:r>
      <w:r w:rsidR="00F9671A">
        <w:instrText>ru</w:instrText>
      </w:r>
      <w:r w:rsidR="00F9671A" w:rsidRPr="00FD2C72">
        <w:rPr>
          <w:lang w:val="ru-RU"/>
        </w:rPr>
        <w:instrText>"</w:instrText>
      </w:r>
      <w:r w:rsidR="00F9671A">
        <w:fldChar w:fldCharType="separate"/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http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://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www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</w:t>
      </w:r>
      <w:proofErr w:type="spellStart"/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rusedu</w:t>
      </w:r>
      <w:proofErr w:type="spellEnd"/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</w:t>
      </w:r>
      <w:proofErr w:type="spellStart"/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ru</w:t>
      </w:r>
      <w:proofErr w:type="spellEnd"/>
      <w:r w:rsidR="00F9671A">
        <w:fldChar w:fldCharType="end"/>
      </w: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–</w:t>
      </w: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AA397C"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архив учебных программ и презентация по всем предметам школы и внеклассным мероприятиям</w:t>
      </w:r>
    </w:p>
    <w:p w:rsidR="00AA397C" w:rsidRPr="00AA397C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2. </w:t>
      </w:r>
      <w:r w:rsidR="00F9671A">
        <w:fldChar w:fldCharType="begin"/>
      </w:r>
      <w:r w:rsidR="00F9671A">
        <w:instrText>HYPERLINK</w:instrText>
      </w:r>
      <w:r w:rsidR="00F9671A" w:rsidRPr="00FD2C72">
        <w:rPr>
          <w:lang w:val="ru-RU"/>
        </w:rPr>
        <w:instrText xml:space="preserve"> "</w:instrText>
      </w:r>
      <w:r w:rsidR="00F9671A">
        <w:instrText>http</w:instrText>
      </w:r>
      <w:r w:rsidR="00F9671A" w:rsidRPr="00FD2C72">
        <w:rPr>
          <w:lang w:val="ru-RU"/>
        </w:rPr>
        <w:instrText>://</w:instrText>
      </w:r>
      <w:r w:rsidR="00F9671A">
        <w:instrText>www</w:instrText>
      </w:r>
      <w:r w:rsidR="00F9671A" w:rsidRPr="00FD2C72">
        <w:rPr>
          <w:lang w:val="ru-RU"/>
        </w:rPr>
        <w:instrText>.</w:instrText>
      </w:r>
      <w:r w:rsidR="00F9671A">
        <w:instrText>nachalka</w:instrText>
      </w:r>
      <w:r w:rsidR="00F9671A" w:rsidRPr="00FD2C72">
        <w:rPr>
          <w:lang w:val="ru-RU"/>
        </w:rPr>
        <w:instrText>.</w:instrText>
      </w:r>
      <w:r w:rsidR="00F9671A">
        <w:instrText>info</w:instrText>
      </w:r>
      <w:r w:rsidR="00F9671A" w:rsidRPr="00FD2C72">
        <w:rPr>
          <w:lang w:val="ru-RU"/>
        </w:rPr>
        <w:instrText>"</w:instrText>
      </w:r>
      <w:r w:rsidR="00F9671A">
        <w:fldChar w:fldCharType="separate"/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http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://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www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</w:t>
      </w:r>
      <w:proofErr w:type="spellStart"/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nachalka</w:t>
      </w:r>
      <w:proofErr w:type="spellEnd"/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.</w:t>
      </w:r>
      <w:r w:rsidRPr="00AA397C">
        <w:rPr>
          <w:rStyle w:val="af6"/>
          <w:rFonts w:ascii="Times New Roman" w:eastAsia="Times New Roman" w:hAnsi="Times New Roman"/>
          <w:bCs/>
          <w:sz w:val="24"/>
          <w:szCs w:val="24"/>
          <w:lang w:eastAsia="ru-RU" w:bidi="ar-SA"/>
        </w:rPr>
        <w:t>info</w:t>
      </w:r>
      <w:r w:rsidR="00F9671A">
        <w:fldChar w:fldCharType="end"/>
      </w: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 – учебно-методический комплект «начальная школа. Уроки Кирилла и </w:t>
      </w:r>
      <w:proofErr w:type="spellStart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Мефодия</w:t>
      </w:r>
      <w:proofErr w:type="spellEnd"/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>»</w:t>
      </w:r>
    </w:p>
    <w:p w:rsidR="00F01DE1" w:rsidRPr="00AA397C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  <w:t xml:space="preserve">3. </w:t>
      </w:r>
      <w:r w:rsidR="00F9671A">
        <w:fldChar w:fldCharType="begin"/>
      </w:r>
      <w:r w:rsidR="00F9671A">
        <w:instrText>HYPERLINK</w:instrText>
      </w:r>
      <w:r w:rsidR="00F9671A" w:rsidRPr="00FD2C72">
        <w:rPr>
          <w:lang w:val="ru-RU"/>
        </w:rPr>
        <w:instrText xml:space="preserve"> "</w:instrText>
      </w:r>
      <w:r w:rsidR="00F9671A">
        <w:instrText>http</w:instrText>
      </w:r>
      <w:r w:rsidR="00F9671A" w:rsidRPr="00FD2C72">
        <w:rPr>
          <w:lang w:val="ru-RU"/>
        </w:rPr>
        <w:instrText>://</w:instrText>
      </w:r>
      <w:r w:rsidR="00F9671A">
        <w:instrText>usovi</w:instrText>
      </w:r>
      <w:r w:rsidR="00F9671A" w:rsidRPr="00FD2C72">
        <w:rPr>
          <w:lang w:val="ru-RU"/>
        </w:rPr>
        <w:instrText>.</w:instrText>
      </w:r>
      <w:r w:rsidR="00F9671A">
        <w:instrText>ru</w:instrText>
      </w:r>
      <w:r w:rsidR="00F9671A" w:rsidRPr="00FD2C72">
        <w:rPr>
          <w:lang w:val="ru-RU"/>
        </w:rPr>
        <w:instrText>"</w:instrText>
      </w:r>
      <w:r w:rsidR="00F9671A">
        <w:fldChar w:fldCharType="separate"/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http</w:t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val="ru-RU" w:eastAsia="ru-RU" w:bidi="ar-SA"/>
        </w:rPr>
        <w:t>://</w:t>
      </w:r>
      <w:proofErr w:type="spellStart"/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usovi</w:t>
      </w:r>
      <w:proofErr w:type="spellEnd"/>
      <w:r w:rsidRPr="00AA397C">
        <w:rPr>
          <w:rStyle w:val="af6"/>
          <w:rFonts w:ascii="Times New Roman" w:eastAsia="Times New Roman" w:hAnsi="Times New Roman"/>
          <w:sz w:val="24"/>
          <w:szCs w:val="24"/>
          <w:lang w:val="ru-RU" w:eastAsia="ru-RU" w:bidi="ar-SA"/>
        </w:rPr>
        <w:t>.</w:t>
      </w:r>
      <w:proofErr w:type="spellStart"/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ru</w:t>
      </w:r>
      <w:proofErr w:type="spellEnd"/>
      <w:r w:rsidR="00F9671A">
        <w:fldChar w:fldCharType="end"/>
      </w:r>
      <w:r w:rsidRPr="00AA397C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– Уроки тётушки Совы </w:t>
      </w:r>
    </w:p>
    <w:p w:rsidR="00AA397C" w:rsidRPr="00AA397C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AA397C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4. </w:t>
      </w:r>
      <w:r w:rsidR="00F9671A">
        <w:fldChar w:fldCharType="begin"/>
      </w:r>
      <w:r w:rsidR="00F9671A">
        <w:instrText>HYPERLINK</w:instrText>
      </w:r>
      <w:r w:rsidR="00F9671A" w:rsidRPr="00FD2C72">
        <w:rPr>
          <w:lang w:val="ru-RU"/>
        </w:rPr>
        <w:instrText xml:space="preserve"> "</w:instrText>
      </w:r>
      <w:r w:rsidR="00F9671A">
        <w:instrText>http</w:instrText>
      </w:r>
      <w:r w:rsidR="00F9671A" w:rsidRPr="00FD2C72">
        <w:rPr>
          <w:lang w:val="ru-RU"/>
        </w:rPr>
        <w:instrText>://</w:instrText>
      </w:r>
      <w:r w:rsidR="00F9671A">
        <w:instrText>max</w:instrText>
      </w:r>
      <w:r w:rsidR="00F9671A" w:rsidRPr="00FD2C72">
        <w:rPr>
          <w:lang w:val="ru-RU"/>
        </w:rPr>
        <w:instrText>-</w:instrText>
      </w:r>
      <w:r w:rsidR="00F9671A">
        <w:instrText>foto</w:instrText>
      </w:r>
      <w:r w:rsidR="00F9671A" w:rsidRPr="00FD2C72">
        <w:rPr>
          <w:lang w:val="ru-RU"/>
        </w:rPr>
        <w:instrText>.</w:instrText>
      </w:r>
      <w:r w:rsidR="00F9671A">
        <w:instrText>info</w:instrText>
      </w:r>
      <w:r w:rsidR="00F9671A" w:rsidRPr="00FD2C72">
        <w:rPr>
          <w:lang w:val="ru-RU"/>
        </w:rPr>
        <w:instrText>"</w:instrText>
      </w:r>
      <w:r w:rsidR="00F9671A">
        <w:fldChar w:fldCharType="separate"/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http</w:t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val="ru-RU" w:eastAsia="ru-RU" w:bidi="ar-SA"/>
        </w:rPr>
        <w:t>://</w:t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max</w:t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val="ru-RU" w:eastAsia="ru-RU" w:bidi="ar-SA"/>
        </w:rPr>
        <w:t>-</w:t>
      </w:r>
      <w:proofErr w:type="spellStart"/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foto</w:t>
      </w:r>
      <w:proofErr w:type="spellEnd"/>
      <w:r w:rsidRPr="00AA397C">
        <w:rPr>
          <w:rStyle w:val="af6"/>
          <w:rFonts w:ascii="Times New Roman" w:eastAsia="Times New Roman" w:hAnsi="Times New Roman"/>
          <w:sz w:val="24"/>
          <w:szCs w:val="24"/>
          <w:lang w:val="ru-RU" w:eastAsia="ru-RU" w:bidi="ar-SA"/>
        </w:rPr>
        <w:t>.</w:t>
      </w:r>
      <w:r w:rsidRPr="00AA397C">
        <w:rPr>
          <w:rStyle w:val="af6"/>
          <w:rFonts w:ascii="Times New Roman" w:eastAsia="Times New Roman" w:hAnsi="Times New Roman"/>
          <w:sz w:val="24"/>
          <w:szCs w:val="24"/>
          <w:lang w:eastAsia="ru-RU" w:bidi="ar-SA"/>
        </w:rPr>
        <w:t>info</w:t>
      </w:r>
      <w:r w:rsidR="00F9671A">
        <w:fldChar w:fldCharType="end"/>
      </w:r>
      <w:r w:rsidRPr="00AA397C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– подборка фотографий растений, птиц, животных</w:t>
      </w:r>
    </w:p>
    <w:p w:rsidR="00AA397C" w:rsidRPr="00AA397C" w:rsidRDefault="00AA397C" w:rsidP="00AA397C">
      <w:pPr>
        <w:ind w:firstLine="0"/>
        <w:jc w:val="both"/>
        <w:outlineLvl w:val="2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B56913" w:rsidRPr="00AA397C" w:rsidRDefault="00B56913" w:rsidP="00925FC5">
      <w:pPr>
        <w:ind w:firstLine="709"/>
        <w:jc w:val="both"/>
        <w:rPr>
          <w:rFonts w:ascii="Times New Roman" w:eastAsia="Times New Roman" w:hAnsi="Times New Roman"/>
          <w:b/>
          <w:szCs w:val="24"/>
          <w:lang w:val="ru-RU" w:eastAsia="ru-RU" w:bidi="ar-SA"/>
        </w:rPr>
      </w:pPr>
    </w:p>
    <w:p w:rsidR="00B56913" w:rsidRPr="00AA397C" w:rsidRDefault="00B56913" w:rsidP="00925FC5">
      <w:pPr>
        <w:ind w:firstLine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B56913" w:rsidRPr="00AA397C" w:rsidRDefault="00B56913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65620B" w:rsidRPr="00AA397C" w:rsidRDefault="0065620B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0F15E3" w:rsidRPr="00AA397C" w:rsidRDefault="000F15E3" w:rsidP="00925FC5">
      <w:pPr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ru-RU" w:eastAsia="ru-RU" w:bidi="ar-SA"/>
        </w:rPr>
      </w:pPr>
    </w:p>
    <w:p w:rsidR="000F15E3" w:rsidRPr="00AA397C" w:rsidRDefault="000F15E3" w:rsidP="00925FC5">
      <w:pPr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sectPr w:rsidR="000F15E3" w:rsidRPr="00AA397C" w:rsidSect="00F01DE1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224"/>
    <w:rsid w:val="00076FBF"/>
    <w:rsid w:val="000E22AC"/>
    <w:rsid w:val="000F15E3"/>
    <w:rsid w:val="000F7825"/>
    <w:rsid w:val="001411E5"/>
    <w:rsid w:val="0014500F"/>
    <w:rsid w:val="00145B4D"/>
    <w:rsid w:val="00192EAD"/>
    <w:rsid w:val="001B2695"/>
    <w:rsid w:val="00201B33"/>
    <w:rsid w:val="00222075"/>
    <w:rsid w:val="00234F16"/>
    <w:rsid w:val="00257F22"/>
    <w:rsid w:val="0029729B"/>
    <w:rsid w:val="002A15E2"/>
    <w:rsid w:val="002C4BCF"/>
    <w:rsid w:val="002E6169"/>
    <w:rsid w:val="0038581C"/>
    <w:rsid w:val="003A3A2E"/>
    <w:rsid w:val="003B5A16"/>
    <w:rsid w:val="003F7ED3"/>
    <w:rsid w:val="00412ACF"/>
    <w:rsid w:val="00455068"/>
    <w:rsid w:val="004800CC"/>
    <w:rsid w:val="004902BA"/>
    <w:rsid w:val="00521E54"/>
    <w:rsid w:val="005739A9"/>
    <w:rsid w:val="005F57F4"/>
    <w:rsid w:val="0065620B"/>
    <w:rsid w:val="006669EB"/>
    <w:rsid w:val="0069022B"/>
    <w:rsid w:val="006904B7"/>
    <w:rsid w:val="006D53B9"/>
    <w:rsid w:val="00714FDE"/>
    <w:rsid w:val="00733C15"/>
    <w:rsid w:val="00744C3B"/>
    <w:rsid w:val="00753943"/>
    <w:rsid w:val="00765109"/>
    <w:rsid w:val="0076707C"/>
    <w:rsid w:val="007A224D"/>
    <w:rsid w:val="008105E0"/>
    <w:rsid w:val="00831169"/>
    <w:rsid w:val="008A275E"/>
    <w:rsid w:val="008B3323"/>
    <w:rsid w:val="008E6793"/>
    <w:rsid w:val="00925FC5"/>
    <w:rsid w:val="0097798A"/>
    <w:rsid w:val="00987D1E"/>
    <w:rsid w:val="009A7892"/>
    <w:rsid w:val="009C2C54"/>
    <w:rsid w:val="00A838FB"/>
    <w:rsid w:val="00A93A57"/>
    <w:rsid w:val="00AA397C"/>
    <w:rsid w:val="00AB6224"/>
    <w:rsid w:val="00AE4360"/>
    <w:rsid w:val="00AE4609"/>
    <w:rsid w:val="00B277A4"/>
    <w:rsid w:val="00B56913"/>
    <w:rsid w:val="00C34278"/>
    <w:rsid w:val="00C56BF1"/>
    <w:rsid w:val="00CF3F7E"/>
    <w:rsid w:val="00D52957"/>
    <w:rsid w:val="00DA2F7A"/>
    <w:rsid w:val="00DB4A13"/>
    <w:rsid w:val="00DF1C09"/>
    <w:rsid w:val="00E03DE9"/>
    <w:rsid w:val="00E83A58"/>
    <w:rsid w:val="00E84A32"/>
    <w:rsid w:val="00EC6217"/>
    <w:rsid w:val="00F01321"/>
    <w:rsid w:val="00F01DE1"/>
    <w:rsid w:val="00F07733"/>
    <w:rsid w:val="00F60C46"/>
    <w:rsid w:val="00F9671A"/>
    <w:rsid w:val="00FD2C72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9370-5243-4EE7-949A-D0E71A0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цкая</dc:creator>
  <cp:keywords/>
  <dc:description/>
  <cp:lastModifiedBy>Admin</cp:lastModifiedBy>
  <cp:revision>4</cp:revision>
  <cp:lastPrinted>2006-12-31T21:44:00Z</cp:lastPrinted>
  <dcterms:created xsi:type="dcterms:W3CDTF">2006-12-31T21:22:00Z</dcterms:created>
  <dcterms:modified xsi:type="dcterms:W3CDTF">2006-12-31T21:45:00Z</dcterms:modified>
</cp:coreProperties>
</file>